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outlineLvl w:val="0"/>
        <w:rPr>
          <w:szCs w:val="24"/>
        </w:rPr>
      </w:pPr>
      <w:r w:rsidRPr="00256285">
        <w:rPr>
          <w:szCs w:val="24"/>
        </w:rPr>
        <w:t>ПРИЛОЖЕНИЕ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к постановлению Администрации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городского округа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 w:rsidRPr="00256285">
        <w:rPr>
          <w:szCs w:val="24"/>
        </w:rPr>
        <w:t>"Город Архангельск"</w:t>
      </w:r>
    </w:p>
    <w:p w:rsidR="00256285" w:rsidRDefault="00D477F3" w:rsidP="00256285">
      <w:pPr>
        <w:autoSpaceDE w:val="0"/>
        <w:autoSpaceDN w:val="0"/>
        <w:adjustRightInd w:val="0"/>
        <w:ind w:left="9072"/>
        <w:jc w:val="center"/>
        <w:rPr>
          <w:szCs w:val="24"/>
        </w:rPr>
      </w:pPr>
      <w:r>
        <w:rPr>
          <w:szCs w:val="24"/>
        </w:rPr>
        <w:t>от 20</w:t>
      </w:r>
      <w:bookmarkStart w:id="0" w:name="_GoBack"/>
      <w:bookmarkEnd w:id="0"/>
      <w:r w:rsidR="00256285">
        <w:rPr>
          <w:szCs w:val="24"/>
        </w:rPr>
        <w:t xml:space="preserve"> февраля 2024 г. </w:t>
      </w:r>
      <w:r>
        <w:rPr>
          <w:szCs w:val="24"/>
        </w:rPr>
        <w:t>№ 302</w:t>
      </w:r>
    </w:p>
    <w:p w:rsidR="00256285" w:rsidRPr="00256285" w:rsidRDefault="00256285" w:rsidP="00256285">
      <w:pPr>
        <w:autoSpaceDE w:val="0"/>
        <w:autoSpaceDN w:val="0"/>
        <w:adjustRightInd w:val="0"/>
        <w:ind w:left="9072"/>
        <w:jc w:val="center"/>
        <w:rPr>
          <w:sz w:val="24"/>
          <w:szCs w:val="22"/>
        </w:rPr>
      </w:pPr>
    </w:p>
    <w:p w:rsidR="00AC44ED" w:rsidRDefault="00AC44ED" w:rsidP="00AC44ED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РАЗМЕР ПЛАТЫ </w:t>
      </w:r>
    </w:p>
    <w:p w:rsidR="00AC44ED" w:rsidRDefault="00AC44ED" w:rsidP="00AC44ED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за содержание жилого помещения для нанимателей жилых помещений по договорам социального найма и договорам найма жилых помещений в многоквартирном доме городского округа </w:t>
      </w:r>
    </w:p>
    <w:p w:rsidR="00AC44ED" w:rsidRDefault="00AC44ED" w:rsidP="00AC44ED">
      <w:pPr>
        <w:pStyle w:val="ConsPlusNormal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"Город Архангельск"</w:t>
      </w:r>
    </w:p>
    <w:p w:rsidR="00AC44ED" w:rsidRDefault="00AC44ED" w:rsidP="00AC44ED">
      <w:pPr>
        <w:pStyle w:val="ConsPlusNormal"/>
      </w:pPr>
    </w:p>
    <w:tbl>
      <w:tblPr>
        <w:tblW w:w="1446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4678"/>
        <w:gridCol w:w="2693"/>
        <w:gridCol w:w="2835"/>
        <w:gridCol w:w="3544"/>
      </w:tblGrid>
      <w:tr w:rsidR="00AC44ED" w:rsidTr="00AC44ED">
        <w:trPr>
          <w:trHeight w:val="1374"/>
        </w:trPr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№ </w:t>
            </w:r>
            <w:proofErr w:type="gramStart"/>
            <w:r>
              <w:rPr>
                <w:sz w:val="22"/>
                <w:szCs w:val="22"/>
              </w:rPr>
              <w:t>п</w:t>
            </w:r>
            <w:proofErr w:type="gramEnd"/>
            <w:r>
              <w:rPr>
                <w:sz w:val="22"/>
                <w:szCs w:val="22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</w:t>
            </w:r>
          </w:p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ногоквартирного дом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мер платы </w:t>
            </w:r>
            <w:r>
              <w:rPr>
                <w:sz w:val="22"/>
                <w:szCs w:val="22"/>
              </w:rPr>
              <w:br/>
              <w:t xml:space="preserve">за содержание жилого помещения (рублей </w:t>
            </w:r>
            <w:r>
              <w:rPr>
                <w:sz w:val="22"/>
                <w:szCs w:val="22"/>
              </w:rPr>
              <w:br/>
              <w:t>за 1 кв. м. общей площади жилого помещения</w:t>
            </w:r>
            <w:r>
              <w:rPr>
                <w:sz w:val="22"/>
                <w:szCs w:val="22"/>
              </w:rPr>
              <w:br/>
              <w:t xml:space="preserve"> в месяц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Основание </w:t>
            </w:r>
            <w:r>
              <w:rPr>
                <w:sz w:val="22"/>
                <w:szCs w:val="22"/>
              </w:rPr>
              <w:br/>
              <w:t xml:space="preserve">(дата и № протокола </w:t>
            </w:r>
            <w:proofErr w:type="gramEnd"/>
          </w:p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его собрания собственников многоквартирного дома)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управляющей организации</w:t>
            </w:r>
          </w:p>
        </w:tc>
      </w:tr>
      <w:tr w:rsidR="00AC44ED" w:rsidTr="00AC44ED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4ED" w:rsidRDefault="00AC44ED">
            <w:pPr>
              <w:pStyle w:val="ConsPlusNormal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Воскресенская, 9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4ED" w:rsidRDefault="00AC44ED">
            <w:pPr>
              <w:pStyle w:val="ConsPlusNormal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,15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4ED" w:rsidRDefault="00AC44ED" w:rsidP="00AC44E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4.01.2024 № 1/202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44ED" w:rsidRDefault="00AC44ED" w:rsidP="00AC44ED">
            <w:pPr>
              <w:pStyle w:val="ConsPlusNormal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"Двина"</w:t>
            </w:r>
          </w:p>
        </w:tc>
      </w:tr>
    </w:tbl>
    <w:p w:rsidR="00AC44ED" w:rsidRDefault="00AC44ED" w:rsidP="00AC44ED">
      <w:pPr>
        <w:jc w:val="center"/>
      </w:pPr>
      <w:r>
        <w:t>___________</w:t>
      </w:r>
    </w:p>
    <w:p w:rsidR="00AC44ED" w:rsidRDefault="00AC44ED" w:rsidP="00AC44ED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CD26A2" w:rsidRPr="00256285" w:rsidRDefault="00CD26A2" w:rsidP="00AC44ED">
      <w:pPr>
        <w:pStyle w:val="ConsPlusNormal"/>
        <w:jc w:val="center"/>
      </w:pPr>
    </w:p>
    <w:sectPr w:rsidR="00CD26A2" w:rsidRPr="00256285" w:rsidSect="006A30A3">
      <w:headerReference w:type="default" r:id="rId9"/>
      <w:pgSz w:w="16838" w:h="11906" w:orient="landscape"/>
      <w:pgMar w:top="1701" w:right="1134" w:bottom="567" w:left="1134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AB9" w:rsidRDefault="00F01AB9" w:rsidP="0071531D">
      <w:r>
        <w:separator/>
      </w:r>
    </w:p>
  </w:endnote>
  <w:endnote w:type="continuationSeparator" w:id="0">
    <w:p w:rsidR="00F01AB9" w:rsidRDefault="00F01AB9" w:rsidP="00715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AB9" w:rsidRDefault="00F01AB9" w:rsidP="0071531D">
      <w:r>
        <w:separator/>
      </w:r>
    </w:p>
  </w:footnote>
  <w:footnote w:type="continuationSeparator" w:id="0">
    <w:p w:rsidR="00F01AB9" w:rsidRDefault="00F01AB9" w:rsidP="00715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1855882"/>
      <w:docPartObj>
        <w:docPartGallery w:val="Page Numbers (Top of Page)"/>
        <w:docPartUnique/>
      </w:docPartObj>
    </w:sdtPr>
    <w:sdtEndPr/>
    <w:sdtContent>
      <w:p w:rsidR="00890CCA" w:rsidRDefault="00890CC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  <w:p w:rsidR="00890CCA" w:rsidRDefault="00890C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35pt;height:18.65pt" o:bullet="t">
        <v:imagedata r:id="rId1" o:title="clip_image001"/>
      </v:shape>
    </w:pict>
  </w:numPicBullet>
  <w:abstractNum w:abstractNumId="0">
    <w:nsid w:val="030928CA"/>
    <w:multiLevelType w:val="hybridMultilevel"/>
    <w:tmpl w:val="74B48CC6"/>
    <w:lvl w:ilvl="0" w:tplc="46465FC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2808C0"/>
    <w:multiLevelType w:val="hybridMultilevel"/>
    <w:tmpl w:val="B1E665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2B7841"/>
    <w:multiLevelType w:val="hybridMultilevel"/>
    <w:tmpl w:val="3B6622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14A77C16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7">
    <w:nsid w:val="17170EBC"/>
    <w:multiLevelType w:val="hybridMultilevel"/>
    <w:tmpl w:val="73FE3670"/>
    <w:lvl w:ilvl="0" w:tplc="C0C00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D4401D"/>
    <w:multiLevelType w:val="hybridMultilevel"/>
    <w:tmpl w:val="9DC87EAC"/>
    <w:lvl w:ilvl="0" w:tplc="671AB934">
      <w:start w:val="1"/>
      <w:numFmt w:val="decimal"/>
      <w:lvlText w:val="%1."/>
      <w:lvlJc w:val="left"/>
      <w:pPr>
        <w:ind w:left="1807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9">
    <w:nsid w:val="1B24629B"/>
    <w:multiLevelType w:val="hybridMultilevel"/>
    <w:tmpl w:val="6BF279C2"/>
    <w:lvl w:ilvl="0" w:tplc="76DAF34E">
      <w:start w:val="1"/>
      <w:numFmt w:val="decimal"/>
      <w:lvlText w:val="%1.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956795F"/>
    <w:multiLevelType w:val="hybridMultilevel"/>
    <w:tmpl w:val="1BDAF13C"/>
    <w:lvl w:ilvl="0" w:tplc="FE8CF658">
      <w:start w:val="1"/>
      <w:numFmt w:val="decimal"/>
      <w:lvlText w:val="%1."/>
      <w:lvlJc w:val="left"/>
      <w:pPr>
        <w:ind w:left="1353" w:hanging="360"/>
      </w:pPr>
    </w:lvl>
    <w:lvl w:ilvl="1" w:tplc="3B4AF1E6" w:tentative="1">
      <w:start w:val="1"/>
      <w:numFmt w:val="lowerLetter"/>
      <w:lvlText w:val="%2."/>
      <w:lvlJc w:val="left"/>
      <w:pPr>
        <w:ind w:left="2073" w:hanging="360"/>
      </w:pPr>
    </w:lvl>
    <w:lvl w:ilvl="2" w:tplc="BDF85AEA" w:tentative="1">
      <w:start w:val="1"/>
      <w:numFmt w:val="lowerRoman"/>
      <w:lvlText w:val="%3."/>
      <w:lvlJc w:val="right"/>
      <w:pPr>
        <w:ind w:left="2793" w:hanging="180"/>
      </w:pPr>
    </w:lvl>
    <w:lvl w:ilvl="3" w:tplc="158E7026" w:tentative="1">
      <w:start w:val="1"/>
      <w:numFmt w:val="decimal"/>
      <w:lvlText w:val="%4."/>
      <w:lvlJc w:val="left"/>
      <w:pPr>
        <w:ind w:left="3513" w:hanging="360"/>
      </w:pPr>
    </w:lvl>
    <w:lvl w:ilvl="4" w:tplc="E8F0EF04" w:tentative="1">
      <w:start w:val="1"/>
      <w:numFmt w:val="lowerLetter"/>
      <w:lvlText w:val="%5."/>
      <w:lvlJc w:val="left"/>
      <w:pPr>
        <w:ind w:left="4233" w:hanging="360"/>
      </w:pPr>
    </w:lvl>
    <w:lvl w:ilvl="5" w:tplc="009EF7C2" w:tentative="1">
      <w:start w:val="1"/>
      <w:numFmt w:val="lowerRoman"/>
      <w:lvlText w:val="%6."/>
      <w:lvlJc w:val="right"/>
      <w:pPr>
        <w:ind w:left="4953" w:hanging="180"/>
      </w:pPr>
    </w:lvl>
    <w:lvl w:ilvl="6" w:tplc="5DA025D2" w:tentative="1">
      <w:start w:val="1"/>
      <w:numFmt w:val="decimal"/>
      <w:lvlText w:val="%7."/>
      <w:lvlJc w:val="left"/>
      <w:pPr>
        <w:ind w:left="5673" w:hanging="360"/>
      </w:pPr>
    </w:lvl>
    <w:lvl w:ilvl="7" w:tplc="69B6FE04" w:tentative="1">
      <w:start w:val="1"/>
      <w:numFmt w:val="lowerLetter"/>
      <w:lvlText w:val="%8."/>
      <w:lvlJc w:val="left"/>
      <w:pPr>
        <w:ind w:left="6393" w:hanging="360"/>
      </w:pPr>
    </w:lvl>
    <w:lvl w:ilvl="8" w:tplc="62CC88C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297762B9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559E6"/>
    <w:multiLevelType w:val="multilevel"/>
    <w:tmpl w:val="803C1596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59"/>
        </w:tabs>
        <w:ind w:left="0" w:firstLine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871"/>
        </w:tabs>
        <w:ind w:left="0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4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>
    <w:nsid w:val="3268026D"/>
    <w:multiLevelType w:val="hybridMultilevel"/>
    <w:tmpl w:val="597A0C5A"/>
    <w:lvl w:ilvl="0" w:tplc="B6103786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51057F7"/>
    <w:multiLevelType w:val="hybridMultilevel"/>
    <w:tmpl w:val="AE626CF4"/>
    <w:lvl w:ilvl="0" w:tplc="2CA2ADCA">
      <w:start w:val="1"/>
      <w:numFmt w:val="decimal"/>
      <w:suff w:val="space"/>
      <w:lvlText w:val="%1."/>
      <w:lvlJc w:val="left"/>
      <w:pPr>
        <w:ind w:left="720" w:hanging="360"/>
      </w:pPr>
      <w:rPr>
        <w:rFonts w:eastAsia="Arial Unicode MS" w:cs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61E93"/>
    <w:multiLevelType w:val="hybridMultilevel"/>
    <w:tmpl w:val="FBF2FD9C"/>
    <w:lvl w:ilvl="0" w:tplc="39C8F5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68F4D1C"/>
    <w:multiLevelType w:val="hybridMultilevel"/>
    <w:tmpl w:val="BFD25E10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9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lang w:val="ru-RU" w:eastAsia="ru-RU" w:bidi="ru-RU"/>
      </w:rPr>
    </w:lvl>
  </w:abstractNum>
  <w:abstractNum w:abstractNumId="20">
    <w:nsid w:val="44EE2D49"/>
    <w:multiLevelType w:val="hybridMultilevel"/>
    <w:tmpl w:val="FC2812E4"/>
    <w:lvl w:ilvl="0" w:tplc="D714D0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93B1EF6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CF5A22"/>
    <w:multiLevelType w:val="hybridMultilevel"/>
    <w:tmpl w:val="527CB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1640E"/>
    <w:multiLevelType w:val="hybridMultilevel"/>
    <w:tmpl w:val="B4C43AD6"/>
    <w:lvl w:ilvl="0" w:tplc="899473D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E007FC"/>
    <w:multiLevelType w:val="hybridMultilevel"/>
    <w:tmpl w:val="247633DE"/>
    <w:lvl w:ilvl="0" w:tplc="0419000F">
      <w:start w:val="1"/>
      <w:numFmt w:val="decimal"/>
      <w:lvlText w:val="%1."/>
      <w:lvlJc w:val="left"/>
      <w:pPr>
        <w:ind w:left="8724" w:hanging="360"/>
      </w:pPr>
    </w:lvl>
    <w:lvl w:ilvl="1" w:tplc="04190019" w:tentative="1">
      <w:start w:val="1"/>
      <w:numFmt w:val="lowerLetter"/>
      <w:lvlText w:val="%2."/>
      <w:lvlJc w:val="left"/>
      <w:pPr>
        <w:ind w:left="9444" w:hanging="360"/>
      </w:pPr>
    </w:lvl>
    <w:lvl w:ilvl="2" w:tplc="0419001B" w:tentative="1">
      <w:start w:val="1"/>
      <w:numFmt w:val="lowerRoman"/>
      <w:lvlText w:val="%3."/>
      <w:lvlJc w:val="right"/>
      <w:pPr>
        <w:ind w:left="10164" w:hanging="180"/>
      </w:pPr>
    </w:lvl>
    <w:lvl w:ilvl="3" w:tplc="0419000F" w:tentative="1">
      <w:start w:val="1"/>
      <w:numFmt w:val="decimal"/>
      <w:lvlText w:val="%4."/>
      <w:lvlJc w:val="left"/>
      <w:pPr>
        <w:ind w:left="10884" w:hanging="360"/>
      </w:pPr>
    </w:lvl>
    <w:lvl w:ilvl="4" w:tplc="04190019" w:tentative="1">
      <w:start w:val="1"/>
      <w:numFmt w:val="lowerLetter"/>
      <w:lvlText w:val="%5."/>
      <w:lvlJc w:val="left"/>
      <w:pPr>
        <w:ind w:left="11604" w:hanging="360"/>
      </w:pPr>
    </w:lvl>
    <w:lvl w:ilvl="5" w:tplc="0419001B" w:tentative="1">
      <w:start w:val="1"/>
      <w:numFmt w:val="lowerRoman"/>
      <w:lvlText w:val="%6."/>
      <w:lvlJc w:val="right"/>
      <w:pPr>
        <w:ind w:left="12324" w:hanging="180"/>
      </w:pPr>
    </w:lvl>
    <w:lvl w:ilvl="6" w:tplc="0419000F" w:tentative="1">
      <w:start w:val="1"/>
      <w:numFmt w:val="decimal"/>
      <w:lvlText w:val="%7."/>
      <w:lvlJc w:val="left"/>
      <w:pPr>
        <w:ind w:left="13044" w:hanging="360"/>
      </w:pPr>
    </w:lvl>
    <w:lvl w:ilvl="7" w:tplc="04190019" w:tentative="1">
      <w:start w:val="1"/>
      <w:numFmt w:val="lowerLetter"/>
      <w:lvlText w:val="%8."/>
      <w:lvlJc w:val="left"/>
      <w:pPr>
        <w:ind w:left="13764" w:hanging="360"/>
      </w:pPr>
    </w:lvl>
    <w:lvl w:ilvl="8" w:tplc="0419001B" w:tentative="1">
      <w:start w:val="1"/>
      <w:numFmt w:val="lowerRoman"/>
      <w:lvlText w:val="%9."/>
      <w:lvlJc w:val="right"/>
      <w:pPr>
        <w:ind w:left="14484" w:hanging="180"/>
      </w:pPr>
    </w:lvl>
  </w:abstractNum>
  <w:abstractNum w:abstractNumId="25">
    <w:nsid w:val="586557A8"/>
    <w:multiLevelType w:val="hybridMultilevel"/>
    <w:tmpl w:val="76DE7D5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217D80"/>
    <w:multiLevelType w:val="hybridMultilevel"/>
    <w:tmpl w:val="762269B8"/>
    <w:lvl w:ilvl="0" w:tplc="832C959E">
      <w:start w:val="3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70BC1"/>
    <w:multiLevelType w:val="multilevel"/>
    <w:tmpl w:val="5BEABA66"/>
    <w:lvl w:ilvl="0">
      <w:start w:val="1"/>
      <w:numFmt w:val="decimal"/>
      <w:pStyle w:val="xl23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xl37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xl2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E6D29C9"/>
    <w:multiLevelType w:val="hybridMultilevel"/>
    <w:tmpl w:val="11148702"/>
    <w:lvl w:ilvl="0" w:tplc="F4BC969C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2">
    <w:nsid w:val="731B315C"/>
    <w:multiLevelType w:val="hybridMultilevel"/>
    <w:tmpl w:val="8FF42544"/>
    <w:lvl w:ilvl="0" w:tplc="E9D4100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609E5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A29A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969A7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86C42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D4C03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E8B2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2AF7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A8478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36A7309"/>
    <w:multiLevelType w:val="hybridMultilevel"/>
    <w:tmpl w:val="1DBAC052"/>
    <w:lvl w:ilvl="0" w:tplc="AA7CE1C4">
      <w:start w:val="1"/>
      <w:numFmt w:val="decimal"/>
      <w:lvlText w:val="%1."/>
      <w:lvlJc w:val="left"/>
      <w:pPr>
        <w:ind w:left="1807" w:hanging="111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34">
    <w:nsid w:val="7AE85D81"/>
    <w:multiLevelType w:val="hybridMultilevel"/>
    <w:tmpl w:val="D38C53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C91149D"/>
    <w:multiLevelType w:val="hybridMultilevel"/>
    <w:tmpl w:val="11880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7"/>
  </w:num>
  <w:num w:numId="3">
    <w:abstractNumId w:val="17"/>
  </w:num>
  <w:num w:numId="4">
    <w:abstractNumId w:val="9"/>
  </w:num>
  <w:num w:numId="5">
    <w:abstractNumId w:val="2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5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0"/>
  </w:num>
  <w:num w:numId="18">
    <w:abstractNumId w:val="16"/>
  </w:num>
  <w:num w:numId="19">
    <w:abstractNumId w:val="3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</w:num>
  <w:num w:numId="24">
    <w:abstractNumId w:val="2"/>
  </w:num>
  <w:num w:numId="25">
    <w:abstractNumId w:val="31"/>
  </w:num>
  <w:num w:numId="26">
    <w:abstractNumId w:val="14"/>
  </w:num>
  <w:num w:numId="27">
    <w:abstractNumId w:val="10"/>
  </w:num>
  <w:num w:numId="28">
    <w:abstractNumId w:val="28"/>
  </w:num>
  <w:num w:numId="29">
    <w:abstractNumId w:val="4"/>
  </w:num>
  <w:num w:numId="30">
    <w:abstractNumId w:val="27"/>
  </w:num>
  <w:num w:numId="31">
    <w:abstractNumId w:val="18"/>
  </w:num>
  <w:num w:numId="32">
    <w:abstractNumId w:val="8"/>
  </w:num>
  <w:num w:numId="33">
    <w:abstractNumId w:val="6"/>
  </w:num>
  <w:num w:numId="34">
    <w:abstractNumId w:val="1"/>
  </w:num>
  <w:num w:numId="35">
    <w:abstractNumId w:val="33"/>
  </w:num>
  <w:num w:numId="36">
    <w:abstractNumId w:val="21"/>
  </w:num>
  <w:num w:numId="37">
    <w:abstractNumId w:val="12"/>
  </w:num>
  <w:num w:numId="38">
    <w:abstractNumId w:val="22"/>
  </w:num>
  <w:num w:numId="3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2AF"/>
    <w:rsid w:val="00001A8F"/>
    <w:rsid w:val="00002672"/>
    <w:rsid w:val="0000327D"/>
    <w:rsid w:val="00004358"/>
    <w:rsid w:val="00004394"/>
    <w:rsid w:val="000046C1"/>
    <w:rsid w:val="000075C9"/>
    <w:rsid w:val="000076F6"/>
    <w:rsid w:val="00007AEC"/>
    <w:rsid w:val="00007E3C"/>
    <w:rsid w:val="0001118E"/>
    <w:rsid w:val="00011419"/>
    <w:rsid w:val="0001155A"/>
    <w:rsid w:val="00012EE0"/>
    <w:rsid w:val="00013C31"/>
    <w:rsid w:val="0002049C"/>
    <w:rsid w:val="00023E4C"/>
    <w:rsid w:val="00024835"/>
    <w:rsid w:val="00024B8F"/>
    <w:rsid w:val="00024D53"/>
    <w:rsid w:val="00027114"/>
    <w:rsid w:val="0003238A"/>
    <w:rsid w:val="00034C87"/>
    <w:rsid w:val="00035EE9"/>
    <w:rsid w:val="000362D5"/>
    <w:rsid w:val="00036619"/>
    <w:rsid w:val="00043525"/>
    <w:rsid w:val="000447A7"/>
    <w:rsid w:val="000453F8"/>
    <w:rsid w:val="00046402"/>
    <w:rsid w:val="000469B0"/>
    <w:rsid w:val="0004710A"/>
    <w:rsid w:val="00047B20"/>
    <w:rsid w:val="0005344C"/>
    <w:rsid w:val="00053B8B"/>
    <w:rsid w:val="00053FC5"/>
    <w:rsid w:val="00054F4F"/>
    <w:rsid w:val="0005580B"/>
    <w:rsid w:val="00055ACB"/>
    <w:rsid w:val="00055C86"/>
    <w:rsid w:val="00055CB9"/>
    <w:rsid w:val="00063810"/>
    <w:rsid w:val="00063BBE"/>
    <w:rsid w:val="00064AC2"/>
    <w:rsid w:val="0006729B"/>
    <w:rsid w:val="00071F9B"/>
    <w:rsid w:val="00073DFB"/>
    <w:rsid w:val="00075BDF"/>
    <w:rsid w:val="00076780"/>
    <w:rsid w:val="00077723"/>
    <w:rsid w:val="00080292"/>
    <w:rsid w:val="000802BD"/>
    <w:rsid w:val="000844FE"/>
    <w:rsid w:val="00084D00"/>
    <w:rsid w:val="0008647F"/>
    <w:rsid w:val="00086686"/>
    <w:rsid w:val="00087BD1"/>
    <w:rsid w:val="00091406"/>
    <w:rsid w:val="00091E4F"/>
    <w:rsid w:val="00092674"/>
    <w:rsid w:val="00092884"/>
    <w:rsid w:val="00092D71"/>
    <w:rsid w:val="000953F8"/>
    <w:rsid w:val="00095456"/>
    <w:rsid w:val="000965C6"/>
    <w:rsid w:val="0009749F"/>
    <w:rsid w:val="0009766D"/>
    <w:rsid w:val="000A0000"/>
    <w:rsid w:val="000A2EF6"/>
    <w:rsid w:val="000A4EE0"/>
    <w:rsid w:val="000A4FB8"/>
    <w:rsid w:val="000A5CAD"/>
    <w:rsid w:val="000A7A19"/>
    <w:rsid w:val="000B236B"/>
    <w:rsid w:val="000B29B6"/>
    <w:rsid w:val="000B3100"/>
    <w:rsid w:val="000B549F"/>
    <w:rsid w:val="000C0AF6"/>
    <w:rsid w:val="000C2723"/>
    <w:rsid w:val="000C2A39"/>
    <w:rsid w:val="000C30F9"/>
    <w:rsid w:val="000C328A"/>
    <w:rsid w:val="000C383C"/>
    <w:rsid w:val="000C46AC"/>
    <w:rsid w:val="000C472B"/>
    <w:rsid w:val="000C56C2"/>
    <w:rsid w:val="000C7A03"/>
    <w:rsid w:val="000D353C"/>
    <w:rsid w:val="000D3B51"/>
    <w:rsid w:val="000D6273"/>
    <w:rsid w:val="000D6940"/>
    <w:rsid w:val="000D6F67"/>
    <w:rsid w:val="000D7AFE"/>
    <w:rsid w:val="000D7B91"/>
    <w:rsid w:val="000E0816"/>
    <w:rsid w:val="000E3E7C"/>
    <w:rsid w:val="000E4302"/>
    <w:rsid w:val="000E6982"/>
    <w:rsid w:val="000E6BCD"/>
    <w:rsid w:val="000F0D1C"/>
    <w:rsid w:val="000F0FDE"/>
    <w:rsid w:val="000F1A22"/>
    <w:rsid w:val="000F2E98"/>
    <w:rsid w:val="000F4DE2"/>
    <w:rsid w:val="000F5747"/>
    <w:rsid w:val="000F595C"/>
    <w:rsid w:val="000F72AF"/>
    <w:rsid w:val="000F7F52"/>
    <w:rsid w:val="0010079B"/>
    <w:rsid w:val="00104BB7"/>
    <w:rsid w:val="001052E7"/>
    <w:rsid w:val="001078D2"/>
    <w:rsid w:val="00107F5B"/>
    <w:rsid w:val="00110511"/>
    <w:rsid w:val="00111035"/>
    <w:rsid w:val="00111FC3"/>
    <w:rsid w:val="001124AE"/>
    <w:rsid w:val="00115F49"/>
    <w:rsid w:val="00117039"/>
    <w:rsid w:val="00117C83"/>
    <w:rsid w:val="0012016A"/>
    <w:rsid w:val="00120B00"/>
    <w:rsid w:val="00122862"/>
    <w:rsid w:val="00122AC2"/>
    <w:rsid w:val="00123011"/>
    <w:rsid w:val="001240C1"/>
    <w:rsid w:val="00124377"/>
    <w:rsid w:val="001247A0"/>
    <w:rsid w:val="001310BD"/>
    <w:rsid w:val="00131CA2"/>
    <w:rsid w:val="00131EC7"/>
    <w:rsid w:val="001333C2"/>
    <w:rsid w:val="00133836"/>
    <w:rsid w:val="00135D86"/>
    <w:rsid w:val="00136A69"/>
    <w:rsid w:val="00136C32"/>
    <w:rsid w:val="00137935"/>
    <w:rsid w:val="00137FE4"/>
    <w:rsid w:val="00140990"/>
    <w:rsid w:val="0014206C"/>
    <w:rsid w:val="0014296C"/>
    <w:rsid w:val="00144207"/>
    <w:rsid w:val="00146D0D"/>
    <w:rsid w:val="00147607"/>
    <w:rsid w:val="00147C56"/>
    <w:rsid w:val="00151CD6"/>
    <w:rsid w:val="00151EA5"/>
    <w:rsid w:val="00152775"/>
    <w:rsid w:val="0015373C"/>
    <w:rsid w:val="00154A41"/>
    <w:rsid w:val="00157211"/>
    <w:rsid w:val="001574B1"/>
    <w:rsid w:val="00160B51"/>
    <w:rsid w:val="0016174D"/>
    <w:rsid w:val="00162704"/>
    <w:rsid w:val="00162787"/>
    <w:rsid w:val="00162B82"/>
    <w:rsid w:val="001631AE"/>
    <w:rsid w:val="00163CD2"/>
    <w:rsid w:val="00164617"/>
    <w:rsid w:val="0016487D"/>
    <w:rsid w:val="001665A0"/>
    <w:rsid w:val="00166A80"/>
    <w:rsid w:val="00166F74"/>
    <w:rsid w:val="00167E49"/>
    <w:rsid w:val="001700A2"/>
    <w:rsid w:val="00172EC2"/>
    <w:rsid w:val="00175A25"/>
    <w:rsid w:val="00177ADC"/>
    <w:rsid w:val="00177FDF"/>
    <w:rsid w:val="00181DD5"/>
    <w:rsid w:val="00182A0D"/>
    <w:rsid w:val="00183B96"/>
    <w:rsid w:val="00184AFE"/>
    <w:rsid w:val="001869F7"/>
    <w:rsid w:val="00186DEC"/>
    <w:rsid w:val="0019172A"/>
    <w:rsid w:val="00193AB8"/>
    <w:rsid w:val="00194D33"/>
    <w:rsid w:val="001961D5"/>
    <w:rsid w:val="0019741A"/>
    <w:rsid w:val="00197A27"/>
    <w:rsid w:val="00197F41"/>
    <w:rsid w:val="001A1EBC"/>
    <w:rsid w:val="001A2261"/>
    <w:rsid w:val="001A32A8"/>
    <w:rsid w:val="001A6AAC"/>
    <w:rsid w:val="001A6CE7"/>
    <w:rsid w:val="001B1FBF"/>
    <w:rsid w:val="001B218F"/>
    <w:rsid w:val="001B33D4"/>
    <w:rsid w:val="001B5845"/>
    <w:rsid w:val="001B661F"/>
    <w:rsid w:val="001B6DA6"/>
    <w:rsid w:val="001B7D06"/>
    <w:rsid w:val="001C0DFE"/>
    <w:rsid w:val="001C1F71"/>
    <w:rsid w:val="001C3060"/>
    <w:rsid w:val="001C3083"/>
    <w:rsid w:val="001C35C2"/>
    <w:rsid w:val="001C4A63"/>
    <w:rsid w:val="001C6E93"/>
    <w:rsid w:val="001C6FF2"/>
    <w:rsid w:val="001C7CBB"/>
    <w:rsid w:val="001D3381"/>
    <w:rsid w:val="001D5471"/>
    <w:rsid w:val="001D6AF1"/>
    <w:rsid w:val="001D72C2"/>
    <w:rsid w:val="001D7B3C"/>
    <w:rsid w:val="001D7DC9"/>
    <w:rsid w:val="001E05F9"/>
    <w:rsid w:val="001E1308"/>
    <w:rsid w:val="001E354F"/>
    <w:rsid w:val="001E41F4"/>
    <w:rsid w:val="001E62D6"/>
    <w:rsid w:val="001E6523"/>
    <w:rsid w:val="001E691F"/>
    <w:rsid w:val="001E7722"/>
    <w:rsid w:val="001F036C"/>
    <w:rsid w:val="001F0936"/>
    <w:rsid w:val="001F0DA1"/>
    <w:rsid w:val="001F1E44"/>
    <w:rsid w:val="001F2602"/>
    <w:rsid w:val="001F38BF"/>
    <w:rsid w:val="001F3909"/>
    <w:rsid w:val="001F3BCE"/>
    <w:rsid w:val="001F412C"/>
    <w:rsid w:val="001F4958"/>
    <w:rsid w:val="001F4FE5"/>
    <w:rsid w:val="001F50E9"/>
    <w:rsid w:val="001F5FE6"/>
    <w:rsid w:val="001F6656"/>
    <w:rsid w:val="001F72E3"/>
    <w:rsid w:val="00200A80"/>
    <w:rsid w:val="00202814"/>
    <w:rsid w:val="0020313B"/>
    <w:rsid w:val="0020481A"/>
    <w:rsid w:val="00205564"/>
    <w:rsid w:val="002064AB"/>
    <w:rsid w:val="00207B0A"/>
    <w:rsid w:val="00207D97"/>
    <w:rsid w:val="0021492A"/>
    <w:rsid w:val="002167D8"/>
    <w:rsid w:val="002173D6"/>
    <w:rsid w:val="00217BDF"/>
    <w:rsid w:val="00217D18"/>
    <w:rsid w:val="00224BF4"/>
    <w:rsid w:val="00226469"/>
    <w:rsid w:val="00226652"/>
    <w:rsid w:val="00230A01"/>
    <w:rsid w:val="00230A1F"/>
    <w:rsid w:val="00230E85"/>
    <w:rsid w:val="00230FA8"/>
    <w:rsid w:val="00231C1A"/>
    <w:rsid w:val="00231E3D"/>
    <w:rsid w:val="00232FC4"/>
    <w:rsid w:val="0023468C"/>
    <w:rsid w:val="0023672D"/>
    <w:rsid w:val="002371CB"/>
    <w:rsid w:val="0023725B"/>
    <w:rsid w:val="00237276"/>
    <w:rsid w:val="002377ED"/>
    <w:rsid w:val="00237A28"/>
    <w:rsid w:val="00240908"/>
    <w:rsid w:val="00242FF7"/>
    <w:rsid w:val="002430DE"/>
    <w:rsid w:val="00243CA7"/>
    <w:rsid w:val="00245A24"/>
    <w:rsid w:val="00245B06"/>
    <w:rsid w:val="00250D41"/>
    <w:rsid w:val="002518BC"/>
    <w:rsid w:val="002542FA"/>
    <w:rsid w:val="0025460F"/>
    <w:rsid w:val="002549AC"/>
    <w:rsid w:val="002550AF"/>
    <w:rsid w:val="00255718"/>
    <w:rsid w:val="00256285"/>
    <w:rsid w:val="0025652B"/>
    <w:rsid w:val="0025784A"/>
    <w:rsid w:val="0026003B"/>
    <w:rsid w:val="00260FCC"/>
    <w:rsid w:val="00261334"/>
    <w:rsid w:val="00261800"/>
    <w:rsid w:val="00262AE1"/>
    <w:rsid w:val="0026302F"/>
    <w:rsid w:val="00263ABC"/>
    <w:rsid w:val="00263AC5"/>
    <w:rsid w:val="00263C92"/>
    <w:rsid w:val="00263D23"/>
    <w:rsid w:val="002654CC"/>
    <w:rsid w:val="00265A98"/>
    <w:rsid w:val="002667D6"/>
    <w:rsid w:val="0027061B"/>
    <w:rsid w:val="00272104"/>
    <w:rsid w:val="00273727"/>
    <w:rsid w:val="00274011"/>
    <w:rsid w:val="0027546F"/>
    <w:rsid w:val="002775C2"/>
    <w:rsid w:val="00277950"/>
    <w:rsid w:val="00277B51"/>
    <w:rsid w:val="002811DD"/>
    <w:rsid w:val="002814B4"/>
    <w:rsid w:val="00281A48"/>
    <w:rsid w:val="00281B76"/>
    <w:rsid w:val="00281D64"/>
    <w:rsid w:val="00282F4D"/>
    <w:rsid w:val="0028330B"/>
    <w:rsid w:val="0028605C"/>
    <w:rsid w:val="00286655"/>
    <w:rsid w:val="00287F4E"/>
    <w:rsid w:val="00290285"/>
    <w:rsid w:val="00290A22"/>
    <w:rsid w:val="00294F4B"/>
    <w:rsid w:val="0029694E"/>
    <w:rsid w:val="002A34E6"/>
    <w:rsid w:val="002A353F"/>
    <w:rsid w:val="002A5ECA"/>
    <w:rsid w:val="002A6657"/>
    <w:rsid w:val="002A68F8"/>
    <w:rsid w:val="002A6AE8"/>
    <w:rsid w:val="002B20CD"/>
    <w:rsid w:val="002B4B0F"/>
    <w:rsid w:val="002B5CD2"/>
    <w:rsid w:val="002B61AC"/>
    <w:rsid w:val="002B7423"/>
    <w:rsid w:val="002B79CB"/>
    <w:rsid w:val="002B7FBC"/>
    <w:rsid w:val="002C02AC"/>
    <w:rsid w:val="002C1FB6"/>
    <w:rsid w:val="002C4A2C"/>
    <w:rsid w:val="002C4BA1"/>
    <w:rsid w:val="002C523A"/>
    <w:rsid w:val="002C7086"/>
    <w:rsid w:val="002D2EC6"/>
    <w:rsid w:val="002D4420"/>
    <w:rsid w:val="002D6063"/>
    <w:rsid w:val="002D64C1"/>
    <w:rsid w:val="002D6967"/>
    <w:rsid w:val="002D7C85"/>
    <w:rsid w:val="002E1589"/>
    <w:rsid w:val="002E523D"/>
    <w:rsid w:val="002E5C8C"/>
    <w:rsid w:val="002E66AF"/>
    <w:rsid w:val="002E6E2A"/>
    <w:rsid w:val="002F0C19"/>
    <w:rsid w:val="002F1329"/>
    <w:rsid w:val="002F13E1"/>
    <w:rsid w:val="002F19F7"/>
    <w:rsid w:val="002F34E6"/>
    <w:rsid w:val="002F51C7"/>
    <w:rsid w:val="002F63C9"/>
    <w:rsid w:val="0030033E"/>
    <w:rsid w:val="003011F6"/>
    <w:rsid w:val="00301434"/>
    <w:rsid w:val="0030153E"/>
    <w:rsid w:val="00302C77"/>
    <w:rsid w:val="00304C4D"/>
    <w:rsid w:val="00310B44"/>
    <w:rsid w:val="0031184B"/>
    <w:rsid w:val="00313578"/>
    <w:rsid w:val="003135B5"/>
    <w:rsid w:val="00313666"/>
    <w:rsid w:val="00314D35"/>
    <w:rsid w:val="00315523"/>
    <w:rsid w:val="00315599"/>
    <w:rsid w:val="003159C8"/>
    <w:rsid w:val="00316804"/>
    <w:rsid w:val="00320DE3"/>
    <w:rsid w:val="00322CD9"/>
    <w:rsid w:val="00323CB6"/>
    <w:rsid w:val="0032424B"/>
    <w:rsid w:val="00325EDD"/>
    <w:rsid w:val="00327089"/>
    <w:rsid w:val="00331BD8"/>
    <w:rsid w:val="00332643"/>
    <w:rsid w:val="00333DDA"/>
    <w:rsid w:val="003350A9"/>
    <w:rsid w:val="00335217"/>
    <w:rsid w:val="00335678"/>
    <w:rsid w:val="00336B60"/>
    <w:rsid w:val="003404A8"/>
    <w:rsid w:val="00340B30"/>
    <w:rsid w:val="003425B4"/>
    <w:rsid w:val="00345643"/>
    <w:rsid w:val="00345899"/>
    <w:rsid w:val="00351AD5"/>
    <w:rsid w:val="003537E1"/>
    <w:rsid w:val="003538D5"/>
    <w:rsid w:val="00354008"/>
    <w:rsid w:val="003606DC"/>
    <w:rsid w:val="00360FF3"/>
    <w:rsid w:val="003611DE"/>
    <w:rsid w:val="00365108"/>
    <w:rsid w:val="00365146"/>
    <w:rsid w:val="003653A5"/>
    <w:rsid w:val="00367125"/>
    <w:rsid w:val="0036717B"/>
    <w:rsid w:val="0036741F"/>
    <w:rsid w:val="00367B35"/>
    <w:rsid w:val="00367F13"/>
    <w:rsid w:val="00371BA7"/>
    <w:rsid w:val="00371FDD"/>
    <w:rsid w:val="003730DB"/>
    <w:rsid w:val="003736A1"/>
    <w:rsid w:val="0037404E"/>
    <w:rsid w:val="003752C9"/>
    <w:rsid w:val="003757B8"/>
    <w:rsid w:val="00375F48"/>
    <w:rsid w:val="00377097"/>
    <w:rsid w:val="00377F10"/>
    <w:rsid w:val="0038139F"/>
    <w:rsid w:val="003813A9"/>
    <w:rsid w:val="003828B1"/>
    <w:rsid w:val="00385E5F"/>
    <w:rsid w:val="00385EBF"/>
    <w:rsid w:val="00386237"/>
    <w:rsid w:val="00391D6F"/>
    <w:rsid w:val="00391DD5"/>
    <w:rsid w:val="0039255D"/>
    <w:rsid w:val="00393897"/>
    <w:rsid w:val="00394E33"/>
    <w:rsid w:val="00395EB5"/>
    <w:rsid w:val="0039640B"/>
    <w:rsid w:val="00396411"/>
    <w:rsid w:val="00397241"/>
    <w:rsid w:val="003A011B"/>
    <w:rsid w:val="003A0BDD"/>
    <w:rsid w:val="003A0D87"/>
    <w:rsid w:val="003A36A4"/>
    <w:rsid w:val="003A4670"/>
    <w:rsid w:val="003A557E"/>
    <w:rsid w:val="003A59AA"/>
    <w:rsid w:val="003A59DB"/>
    <w:rsid w:val="003A5BE2"/>
    <w:rsid w:val="003A7363"/>
    <w:rsid w:val="003A77A1"/>
    <w:rsid w:val="003B12F0"/>
    <w:rsid w:val="003B1425"/>
    <w:rsid w:val="003B1A05"/>
    <w:rsid w:val="003B22D7"/>
    <w:rsid w:val="003B2E9D"/>
    <w:rsid w:val="003B32F7"/>
    <w:rsid w:val="003B445E"/>
    <w:rsid w:val="003B590B"/>
    <w:rsid w:val="003C2393"/>
    <w:rsid w:val="003C3B96"/>
    <w:rsid w:val="003C5733"/>
    <w:rsid w:val="003C61DA"/>
    <w:rsid w:val="003C7945"/>
    <w:rsid w:val="003D0BD8"/>
    <w:rsid w:val="003D2708"/>
    <w:rsid w:val="003D28A9"/>
    <w:rsid w:val="003D2CAC"/>
    <w:rsid w:val="003D3007"/>
    <w:rsid w:val="003D372F"/>
    <w:rsid w:val="003D5448"/>
    <w:rsid w:val="003D6FC8"/>
    <w:rsid w:val="003D7780"/>
    <w:rsid w:val="003E2390"/>
    <w:rsid w:val="003E255B"/>
    <w:rsid w:val="003E2A2F"/>
    <w:rsid w:val="003E342C"/>
    <w:rsid w:val="003E5723"/>
    <w:rsid w:val="003E5740"/>
    <w:rsid w:val="003E59C5"/>
    <w:rsid w:val="003E59D6"/>
    <w:rsid w:val="003E5D98"/>
    <w:rsid w:val="003F15DE"/>
    <w:rsid w:val="003F3270"/>
    <w:rsid w:val="003F546C"/>
    <w:rsid w:val="003F6E9F"/>
    <w:rsid w:val="003F7A61"/>
    <w:rsid w:val="004009EE"/>
    <w:rsid w:val="00401432"/>
    <w:rsid w:val="00402201"/>
    <w:rsid w:val="00403F28"/>
    <w:rsid w:val="00405CB8"/>
    <w:rsid w:val="0040656C"/>
    <w:rsid w:val="00407ABC"/>
    <w:rsid w:val="00410292"/>
    <w:rsid w:val="00412B5F"/>
    <w:rsid w:val="00412FBF"/>
    <w:rsid w:val="00414076"/>
    <w:rsid w:val="0041474A"/>
    <w:rsid w:val="004168B3"/>
    <w:rsid w:val="00417A9E"/>
    <w:rsid w:val="00420BBA"/>
    <w:rsid w:val="00421001"/>
    <w:rsid w:val="004219D3"/>
    <w:rsid w:val="00422BB2"/>
    <w:rsid w:val="004231A8"/>
    <w:rsid w:val="004239EF"/>
    <w:rsid w:val="00423E39"/>
    <w:rsid w:val="00424636"/>
    <w:rsid w:val="0042479B"/>
    <w:rsid w:val="00424CF3"/>
    <w:rsid w:val="00425FE6"/>
    <w:rsid w:val="00426013"/>
    <w:rsid w:val="00426FE8"/>
    <w:rsid w:val="00427366"/>
    <w:rsid w:val="00430176"/>
    <w:rsid w:val="0043063A"/>
    <w:rsid w:val="0043079F"/>
    <w:rsid w:val="004308F3"/>
    <w:rsid w:val="00431403"/>
    <w:rsid w:val="004318C9"/>
    <w:rsid w:val="00432E3D"/>
    <w:rsid w:val="0043594F"/>
    <w:rsid w:val="00435D42"/>
    <w:rsid w:val="00440BF7"/>
    <w:rsid w:val="004444A1"/>
    <w:rsid w:val="00444B47"/>
    <w:rsid w:val="00445700"/>
    <w:rsid w:val="00445758"/>
    <w:rsid w:val="00445E94"/>
    <w:rsid w:val="004501CC"/>
    <w:rsid w:val="0045186A"/>
    <w:rsid w:val="00452DBB"/>
    <w:rsid w:val="00453032"/>
    <w:rsid w:val="00454F4E"/>
    <w:rsid w:val="0045663B"/>
    <w:rsid w:val="0045734E"/>
    <w:rsid w:val="004573FB"/>
    <w:rsid w:val="0045799F"/>
    <w:rsid w:val="00461B28"/>
    <w:rsid w:val="004627CC"/>
    <w:rsid w:val="0046339A"/>
    <w:rsid w:val="004634D0"/>
    <w:rsid w:val="00464AEB"/>
    <w:rsid w:val="00466D42"/>
    <w:rsid w:val="00467072"/>
    <w:rsid w:val="00467437"/>
    <w:rsid w:val="0047186E"/>
    <w:rsid w:val="00472A6B"/>
    <w:rsid w:val="004736BE"/>
    <w:rsid w:val="00473EC6"/>
    <w:rsid w:val="00475979"/>
    <w:rsid w:val="004768A9"/>
    <w:rsid w:val="00477EB0"/>
    <w:rsid w:val="00480C6A"/>
    <w:rsid w:val="00480C85"/>
    <w:rsid w:val="00480CA2"/>
    <w:rsid w:val="00482E2E"/>
    <w:rsid w:val="0048312E"/>
    <w:rsid w:val="00483C2B"/>
    <w:rsid w:val="00484A09"/>
    <w:rsid w:val="00485C91"/>
    <w:rsid w:val="004879DE"/>
    <w:rsid w:val="00487F85"/>
    <w:rsid w:val="00491EE2"/>
    <w:rsid w:val="004937AA"/>
    <w:rsid w:val="004942A1"/>
    <w:rsid w:val="004960EC"/>
    <w:rsid w:val="004964EF"/>
    <w:rsid w:val="004A01C7"/>
    <w:rsid w:val="004A21F1"/>
    <w:rsid w:val="004A3123"/>
    <w:rsid w:val="004A32EE"/>
    <w:rsid w:val="004A3379"/>
    <w:rsid w:val="004A467A"/>
    <w:rsid w:val="004A537C"/>
    <w:rsid w:val="004A5612"/>
    <w:rsid w:val="004A57B0"/>
    <w:rsid w:val="004A58AB"/>
    <w:rsid w:val="004A5F87"/>
    <w:rsid w:val="004A6225"/>
    <w:rsid w:val="004A746F"/>
    <w:rsid w:val="004B134D"/>
    <w:rsid w:val="004B1FB3"/>
    <w:rsid w:val="004B39C2"/>
    <w:rsid w:val="004B3D7A"/>
    <w:rsid w:val="004B5F6C"/>
    <w:rsid w:val="004C314E"/>
    <w:rsid w:val="004C36E1"/>
    <w:rsid w:val="004C40A5"/>
    <w:rsid w:val="004C6037"/>
    <w:rsid w:val="004C6441"/>
    <w:rsid w:val="004C6BF4"/>
    <w:rsid w:val="004C7BCB"/>
    <w:rsid w:val="004C7D64"/>
    <w:rsid w:val="004D1CC7"/>
    <w:rsid w:val="004D26C3"/>
    <w:rsid w:val="004D288B"/>
    <w:rsid w:val="004D334B"/>
    <w:rsid w:val="004D38D7"/>
    <w:rsid w:val="004D5288"/>
    <w:rsid w:val="004D5534"/>
    <w:rsid w:val="004D5FE2"/>
    <w:rsid w:val="004D6A7C"/>
    <w:rsid w:val="004E07C2"/>
    <w:rsid w:val="004E0B7F"/>
    <w:rsid w:val="004E0EDD"/>
    <w:rsid w:val="004E2C92"/>
    <w:rsid w:val="004E2CCC"/>
    <w:rsid w:val="004E3DC0"/>
    <w:rsid w:val="004E3F74"/>
    <w:rsid w:val="004E5477"/>
    <w:rsid w:val="004E5692"/>
    <w:rsid w:val="004E5947"/>
    <w:rsid w:val="004E6455"/>
    <w:rsid w:val="004F07D5"/>
    <w:rsid w:val="004F1015"/>
    <w:rsid w:val="004F1303"/>
    <w:rsid w:val="004F1BA3"/>
    <w:rsid w:val="004F22D9"/>
    <w:rsid w:val="004F3327"/>
    <w:rsid w:val="004F3450"/>
    <w:rsid w:val="004F46F9"/>
    <w:rsid w:val="004F5705"/>
    <w:rsid w:val="004F5D45"/>
    <w:rsid w:val="004F719E"/>
    <w:rsid w:val="00500B5C"/>
    <w:rsid w:val="005046E0"/>
    <w:rsid w:val="00504A6F"/>
    <w:rsid w:val="00505E27"/>
    <w:rsid w:val="00506912"/>
    <w:rsid w:val="00506B41"/>
    <w:rsid w:val="005070D0"/>
    <w:rsid w:val="00510BBD"/>
    <w:rsid w:val="0051279D"/>
    <w:rsid w:val="00513CDB"/>
    <w:rsid w:val="00514D0C"/>
    <w:rsid w:val="00514D68"/>
    <w:rsid w:val="00516465"/>
    <w:rsid w:val="00516E83"/>
    <w:rsid w:val="005175B9"/>
    <w:rsid w:val="00517644"/>
    <w:rsid w:val="00517AC2"/>
    <w:rsid w:val="00517D3A"/>
    <w:rsid w:val="005231EF"/>
    <w:rsid w:val="00523A1F"/>
    <w:rsid w:val="00526632"/>
    <w:rsid w:val="00530998"/>
    <w:rsid w:val="00530E36"/>
    <w:rsid w:val="005319B9"/>
    <w:rsid w:val="00540FBD"/>
    <w:rsid w:val="005418BF"/>
    <w:rsid w:val="00543B22"/>
    <w:rsid w:val="00545958"/>
    <w:rsid w:val="00551218"/>
    <w:rsid w:val="00551403"/>
    <w:rsid w:val="00552F3C"/>
    <w:rsid w:val="00553825"/>
    <w:rsid w:val="0055656C"/>
    <w:rsid w:val="005572EE"/>
    <w:rsid w:val="0056004F"/>
    <w:rsid w:val="005601D5"/>
    <w:rsid w:val="00561E62"/>
    <w:rsid w:val="005620D2"/>
    <w:rsid w:val="005627ED"/>
    <w:rsid w:val="00562AF7"/>
    <w:rsid w:val="0056332A"/>
    <w:rsid w:val="005644CE"/>
    <w:rsid w:val="005646B1"/>
    <w:rsid w:val="0056672C"/>
    <w:rsid w:val="005678CF"/>
    <w:rsid w:val="0057046A"/>
    <w:rsid w:val="00573206"/>
    <w:rsid w:val="00573C8D"/>
    <w:rsid w:val="005740A5"/>
    <w:rsid w:val="00574FAF"/>
    <w:rsid w:val="0057645B"/>
    <w:rsid w:val="00576830"/>
    <w:rsid w:val="00580A62"/>
    <w:rsid w:val="00583701"/>
    <w:rsid w:val="0058371A"/>
    <w:rsid w:val="005837E2"/>
    <w:rsid w:val="0058724A"/>
    <w:rsid w:val="00587CEF"/>
    <w:rsid w:val="005911B2"/>
    <w:rsid w:val="00596FFF"/>
    <w:rsid w:val="00597B74"/>
    <w:rsid w:val="005A2623"/>
    <w:rsid w:val="005A334E"/>
    <w:rsid w:val="005A425F"/>
    <w:rsid w:val="005A4D45"/>
    <w:rsid w:val="005A5933"/>
    <w:rsid w:val="005A5938"/>
    <w:rsid w:val="005A5BC8"/>
    <w:rsid w:val="005A5FDD"/>
    <w:rsid w:val="005A713E"/>
    <w:rsid w:val="005B041A"/>
    <w:rsid w:val="005B21AD"/>
    <w:rsid w:val="005B3106"/>
    <w:rsid w:val="005B36B6"/>
    <w:rsid w:val="005B541C"/>
    <w:rsid w:val="005B59AA"/>
    <w:rsid w:val="005B6B50"/>
    <w:rsid w:val="005C04AB"/>
    <w:rsid w:val="005C07F5"/>
    <w:rsid w:val="005C2F4D"/>
    <w:rsid w:val="005C36F1"/>
    <w:rsid w:val="005C47B4"/>
    <w:rsid w:val="005C570E"/>
    <w:rsid w:val="005C608D"/>
    <w:rsid w:val="005C670F"/>
    <w:rsid w:val="005C761A"/>
    <w:rsid w:val="005C7654"/>
    <w:rsid w:val="005C7CA5"/>
    <w:rsid w:val="005D2CEA"/>
    <w:rsid w:val="005D2E6D"/>
    <w:rsid w:val="005D3435"/>
    <w:rsid w:val="005D401B"/>
    <w:rsid w:val="005D48A8"/>
    <w:rsid w:val="005D4B96"/>
    <w:rsid w:val="005D4DB8"/>
    <w:rsid w:val="005D637E"/>
    <w:rsid w:val="005D6F6F"/>
    <w:rsid w:val="005E2AAA"/>
    <w:rsid w:val="005E34C3"/>
    <w:rsid w:val="005E4211"/>
    <w:rsid w:val="005E4D86"/>
    <w:rsid w:val="005E53D2"/>
    <w:rsid w:val="005E5465"/>
    <w:rsid w:val="005E559D"/>
    <w:rsid w:val="005E6C4F"/>
    <w:rsid w:val="005F2BC6"/>
    <w:rsid w:val="005F5415"/>
    <w:rsid w:val="005F5A18"/>
    <w:rsid w:val="005F5E2E"/>
    <w:rsid w:val="005F6D8D"/>
    <w:rsid w:val="00600278"/>
    <w:rsid w:val="006014C9"/>
    <w:rsid w:val="00602DDD"/>
    <w:rsid w:val="00604ECE"/>
    <w:rsid w:val="00605C79"/>
    <w:rsid w:val="00605C7D"/>
    <w:rsid w:val="00606AF6"/>
    <w:rsid w:val="00607660"/>
    <w:rsid w:val="00611891"/>
    <w:rsid w:val="006134D3"/>
    <w:rsid w:val="00613D37"/>
    <w:rsid w:val="006159F6"/>
    <w:rsid w:val="006202E4"/>
    <w:rsid w:val="0062054D"/>
    <w:rsid w:val="00621890"/>
    <w:rsid w:val="006232AA"/>
    <w:rsid w:val="006256FD"/>
    <w:rsid w:val="00625DA5"/>
    <w:rsid w:val="00626B79"/>
    <w:rsid w:val="0063002F"/>
    <w:rsid w:val="00631FFA"/>
    <w:rsid w:val="006332DF"/>
    <w:rsid w:val="00634565"/>
    <w:rsid w:val="00634C19"/>
    <w:rsid w:val="006364E2"/>
    <w:rsid w:val="0063690C"/>
    <w:rsid w:val="006404F6"/>
    <w:rsid w:val="006415F3"/>
    <w:rsid w:val="006423FB"/>
    <w:rsid w:val="006427E8"/>
    <w:rsid w:val="00643559"/>
    <w:rsid w:val="0064416E"/>
    <w:rsid w:val="00645F02"/>
    <w:rsid w:val="006476FB"/>
    <w:rsid w:val="00650F7B"/>
    <w:rsid w:val="0065111F"/>
    <w:rsid w:val="0065222A"/>
    <w:rsid w:val="00652BB7"/>
    <w:rsid w:val="00653052"/>
    <w:rsid w:val="00654045"/>
    <w:rsid w:val="006541F7"/>
    <w:rsid w:val="0065695E"/>
    <w:rsid w:val="00657ADD"/>
    <w:rsid w:val="00657BA5"/>
    <w:rsid w:val="0066177F"/>
    <w:rsid w:val="0066399C"/>
    <w:rsid w:val="00667F3B"/>
    <w:rsid w:val="006706D7"/>
    <w:rsid w:val="00670994"/>
    <w:rsid w:val="006740E4"/>
    <w:rsid w:val="0067439D"/>
    <w:rsid w:val="00675D9A"/>
    <w:rsid w:val="00676B96"/>
    <w:rsid w:val="006778CE"/>
    <w:rsid w:val="00677B2E"/>
    <w:rsid w:val="00680D4C"/>
    <w:rsid w:val="006826F5"/>
    <w:rsid w:val="006830FC"/>
    <w:rsid w:val="0068358F"/>
    <w:rsid w:val="006835D5"/>
    <w:rsid w:val="00683BD9"/>
    <w:rsid w:val="00684F5A"/>
    <w:rsid w:val="006871CF"/>
    <w:rsid w:val="00687C6F"/>
    <w:rsid w:val="0069043D"/>
    <w:rsid w:val="006926A0"/>
    <w:rsid w:val="006928D2"/>
    <w:rsid w:val="00694E1D"/>
    <w:rsid w:val="00694E74"/>
    <w:rsid w:val="00695A26"/>
    <w:rsid w:val="00695C67"/>
    <w:rsid w:val="00697A18"/>
    <w:rsid w:val="006A0EB1"/>
    <w:rsid w:val="006A18D1"/>
    <w:rsid w:val="006A2F6C"/>
    <w:rsid w:val="006A30A3"/>
    <w:rsid w:val="006A32B3"/>
    <w:rsid w:val="006A3AAC"/>
    <w:rsid w:val="006A3B32"/>
    <w:rsid w:val="006A3F28"/>
    <w:rsid w:val="006B199D"/>
    <w:rsid w:val="006B1E17"/>
    <w:rsid w:val="006B2306"/>
    <w:rsid w:val="006B293C"/>
    <w:rsid w:val="006B2DFB"/>
    <w:rsid w:val="006B3E82"/>
    <w:rsid w:val="006B4CAD"/>
    <w:rsid w:val="006B6FF2"/>
    <w:rsid w:val="006C0AB2"/>
    <w:rsid w:val="006C38D4"/>
    <w:rsid w:val="006C3B59"/>
    <w:rsid w:val="006C3B92"/>
    <w:rsid w:val="006C50A0"/>
    <w:rsid w:val="006C7275"/>
    <w:rsid w:val="006D1013"/>
    <w:rsid w:val="006D3A70"/>
    <w:rsid w:val="006D3D7A"/>
    <w:rsid w:val="006E0E9B"/>
    <w:rsid w:val="006E17AB"/>
    <w:rsid w:val="006E19C9"/>
    <w:rsid w:val="006E2A72"/>
    <w:rsid w:val="006E3487"/>
    <w:rsid w:val="006E7309"/>
    <w:rsid w:val="006F0847"/>
    <w:rsid w:val="006F1F5D"/>
    <w:rsid w:val="006F3193"/>
    <w:rsid w:val="006F458D"/>
    <w:rsid w:val="006F4AB9"/>
    <w:rsid w:val="006F4C50"/>
    <w:rsid w:val="006F6605"/>
    <w:rsid w:val="006F7C13"/>
    <w:rsid w:val="00700538"/>
    <w:rsid w:val="007019D5"/>
    <w:rsid w:val="00703491"/>
    <w:rsid w:val="00703BEA"/>
    <w:rsid w:val="0070470F"/>
    <w:rsid w:val="0070503D"/>
    <w:rsid w:val="00705DEA"/>
    <w:rsid w:val="007067AF"/>
    <w:rsid w:val="00706AA1"/>
    <w:rsid w:val="00707592"/>
    <w:rsid w:val="007075A8"/>
    <w:rsid w:val="0071342E"/>
    <w:rsid w:val="0071531D"/>
    <w:rsid w:val="00716303"/>
    <w:rsid w:val="00722134"/>
    <w:rsid w:val="007241C3"/>
    <w:rsid w:val="0072495B"/>
    <w:rsid w:val="00724DBB"/>
    <w:rsid w:val="00725033"/>
    <w:rsid w:val="00725B32"/>
    <w:rsid w:val="00726435"/>
    <w:rsid w:val="00727491"/>
    <w:rsid w:val="00730670"/>
    <w:rsid w:val="0073374F"/>
    <w:rsid w:val="0073478B"/>
    <w:rsid w:val="00735DB6"/>
    <w:rsid w:val="00735DEE"/>
    <w:rsid w:val="00736554"/>
    <w:rsid w:val="00737F9D"/>
    <w:rsid w:val="00740EC7"/>
    <w:rsid w:val="00743847"/>
    <w:rsid w:val="00743A12"/>
    <w:rsid w:val="00745F1F"/>
    <w:rsid w:val="00747F88"/>
    <w:rsid w:val="00751A02"/>
    <w:rsid w:val="00753F82"/>
    <w:rsid w:val="0075659A"/>
    <w:rsid w:val="00756D6E"/>
    <w:rsid w:val="00757087"/>
    <w:rsid w:val="00760996"/>
    <w:rsid w:val="00760E04"/>
    <w:rsid w:val="00762EF2"/>
    <w:rsid w:val="007641D3"/>
    <w:rsid w:val="00764936"/>
    <w:rsid w:val="00764D61"/>
    <w:rsid w:val="00765186"/>
    <w:rsid w:val="0076546E"/>
    <w:rsid w:val="00767843"/>
    <w:rsid w:val="007722D5"/>
    <w:rsid w:val="0077376E"/>
    <w:rsid w:val="00773AA2"/>
    <w:rsid w:val="00776B21"/>
    <w:rsid w:val="007771BE"/>
    <w:rsid w:val="00783C56"/>
    <w:rsid w:val="0078594F"/>
    <w:rsid w:val="00785B41"/>
    <w:rsid w:val="0078647F"/>
    <w:rsid w:val="00787425"/>
    <w:rsid w:val="00787497"/>
    <w:rsid w:val="007879B7"/>
    <w:rsid w:val="00791CEA"/>
    <w:rsid w:val="00793114"/>
    <w:rsid w:val="007945C1"/>
    <w:rsid w:val="00795730"/>
    <w:rsid w:val="00795B81"/>
    <w:rsid w:val="0079776A"/>
    <w:rsid w:val="007A16E0"/>
    <w:rsid w:val="007A1DC9"/>
    <w:rsid w:val="007A2031"/>
    <w:rsid w:val="007A3572"/>
    <w:rsid w:val="007A3E33"/>
    <w:rsid w:val="007A5096"/>
    <w:rsid w:val="007A6FE0"/>
    <w:rsid w:val="007A7864"/>
    <w:rsid w:val="007B0722"/>
    <w:rsid w:val="007B0B26"/>
    <w:rsid w:val="007B1018"/>
    <w:rsid w:val="007B1600"/>
    <w:rsid w:val="007B2255"/>
    <w:rsid w:val="007B39D8"/>
    <w:rsid w:val="007B40CE"/>
    <w:rsid w:val="007B51F6"/>
    <w:rsid w:val="007B526C"/>
    <w:rsid w:val="007B55BB"/>
    <w:rsid w:val="007C54A3"/>
    <w:rsid w:val="007C5E1C"/>
    <w:rsid w:val="007D0535"/>
    <w:rsid w:val="007D0A15"/>
    <w:rsid w:val="007D277C"/>
    <w:rsid w:val="007D4230"/>
    <w:rsid w:val="007D44B5"/>
    <w:rsid w:val="007D4D72"/>
    <w:rsid w:val="007D4FAB"/>
    <w:rsid w:val="007D5589"/>
    <w:rsid w:val="007D707E"/>
    <w:rsid w:val="007D7959"/>
    <w:rsid w:val="007E1EB8"/>
    <w:rsid w:val="007E28B8"/>
    <w:rsid w:val="007E2B74"/>
    <w:rsid w:val="007E417F"/>
    <w:rsid w:val="007E679B"/>
    <w:rsid w:val="007E6879"/>
    <w:rsid w:val="007E7FE9"/>
    <w:rsid w:val="007F004B"/>
    <w:rsid w:val="007F0468"/>
    <w:rsid w:val="007F058E"/>
    <w:rsid w:val="007F088A"/>
    <w:rsid w:val="007F1BA8"/>
    <w:rsid w:val="007F23DA"/>
    <w:rsid w:val="007F2D10"/>
    <w:rsid w:val="007F3A56"/>
    <w:rsid w:val="007F53D1"/>
    <w:rsid w:val="007F7126"/>
    <w:rsid w:val="007F7CEF"/>
    <w:rsid w:val="00800D35"/>
    <w:rsid w:val="0080227D"/>
    <w:rsid w:val="008028DF"/>
    <w:rsid w:val="00802E23"/>
    <w:rsid w:val="00803590"/>
    <w:rsid w:val="00805AA4"/>
    <w:rsid w:val="00807B2B"/>
    <w:rsid w:val="00816AC1"/>
    <w:rsid w:val="00816EDD"/>
    <w:rsid w:val="00817C07"/>
    <w:rsid w:val="008207BE"/>
    <w:rsid w:val="008208F2"/>
    <w:rsid w:val="0082115E"/>
    <w:rsid w:val="00822500"/>
    <w:rsid w:val="00824CA4"/>
    <w:rsid w:val="008264D5"/>
    <w:rsid w:val="00827E30"/>
    <w:rsid w:val="00831306"/>
    <w:rsid w:val="00832103"/>
    <w:rsid w:val="00832FA7"/>
    <w:rsid w:val="00833C38"/>
    <w:rsid w:val="00834564"/>
    <w:rsid w:val="008356A9"/>
    <w:rsid w:val="00837727"/>
    <w:rsid w:val="00837A42"/>
    <w:rsid w:val="0084024C"/>
    <w:rsid w:val="00841DAB"/>
    <w:rsid w:val="008422A5"/>
    <w:rsid w:val="00842513"/>
    <w:rsid w:val="00842A5D"/>
    <w:rsid w:val="008451CA"/>
    <w:rsid w:val="00847DCC"/>
    <w:rsid w:val="00851BC5"/>
    <w:rsid w:val="00852F1E"/>
    <w:rsid w:val="00855737"/>
    <w:rsid w:val="00856671"/>
    <w:rsid w:val="00856793"/>
    <w:rsid w:val="00856DF7"/>
    <w:rsid w:val="008572F1"/>
    <w:rsid w:val="00857BE8"/>
    <w:rsid w:val="00860BFA"/>
    <w:rsid w:val="008615AF"/>
    <w:rsid w:val="00861D27"/>
    <w:rsid w:val="00863925"/>
    <w:rsid w:val="0086633A"/>
    <w:rsid w:val="008669AD"/>
    <w:rsid w:val="00867CAF"/>
    <w:rsid w:val="00875AD7"/>
    <w:rsid w:val="008817BB"/>
    <w:rsid w:val="00882909"/>
    <w:rsid w:val="00882E93"/>
    <w:rsid w:val="00883364"/>
    <w:rsid w:val="008846E3"/>
    <w:rsid w:val="00884D1F"/>
    <w:rsid w:val="00885817"/>
    <w:rsid w:val="00886465"/>
    <w:rsid w:val="008872CA"/>
    <w:rsid w:val="00890CCA"/>
    <w:rsid w:val="00892989"/>
    <w:rsid w:val="00892BF3"/>
    <w:rsid w:val="008941DD"/>
    <w:rsid w:val="00895895"/>
    <w:rsid w:val="0089635E"/>
    <w:rsid w:val="00896614"/>
    <w:rsid w:val="008A24AD"/>
    <w:rsid w:val="008A270C"/>
    <w:rsid w:val="008A2E2E"/>
    <w:rsid w:val="008A6333"/>
    <w:rsid w:val="008B0F94"/>
    <w:rsid w:val="008B2268"/>
    <w:rsid w:val="008B2BE6"/>
    <w:rsid w:val="008B30F4"/>
    <w:rsid w:val="008B36E1"/>
    <w:rsid w:val="008B59D2"/>
    <w:rsid w:val="008B625E"/>
    <w:rsid w:val="008C0050"/>
    <w:rsid w:val="008C18C6"/>
    <w:rsid w:val="008C1DD3"/>
    <w:rsid w:val="008C63D0"/>
    <w:rsid w:val="008C661E"/>
    <w:rsid w:val="008C7F3A"/>
    <w:rsid w:val="008D0A38"/>
    <w:rsid w:val="008D0AB1"/>
    <w:rsid w:val="008D2945"/>
    <w:rsid w:val="008D34B7"/>
    <w:rsid w:val="008D4168"/>
    <w:rsid w:val="008D4833"/>
    <w:rsid w:val="008D509E"/>
    <w:rsid w:val="008D534B"/>
    <w:rsid w:val="008D552F"/>
    <w:rsid w:val="008D5B2E"/>
    <w:rsid w:val="008D65CE"/>
    <w:rsid w:val="008D7218"/>
    <w:rsid w:val="008D733C"/>
    <w:rsid w:val="008E0999"/>
    <w:rsid w:val="008E1FED"/>
    <w:rsid w:val="008E3F37"/>
    <w:rsid w:val="008E4685"/>
    <w:rsid w:val="008E5A5E"/>
    <w:rsid w:val="008F07AE"/>
    <w:rsid w:val="008F0F81"/>
    <w:rsid w:val="008F41D4"/>
    <w:rsid w:val="008F65C9"/>
    <w:rsid w:val="008F6D2F"/>
    <w:rsid w:val="0090036B"/>
    <w:rsid w:val="00900499"/>
    <w:rsid w:val="00904070"/>
    <w:rsid w:val="00905023"/>
    <w:rsid w:val="0090513D"/>
    <w:rsid w:val="00906D01"/>
    <w:rsid w:val="00910F5E"/>
    <w:rsid w:val="009111B0"/>
    <w:rsid w:val="0091126C"/>
    <w:rsid w:val="00911452"/>
    <w:rsid w:val="00913390"/>
    <w:rsid w:val="009142C8"/>
    <w:rsid w:val="0091465F"/>
    <w:rsid w:val="00915D37"/>
    <w:rsid w:val="00917BF9"/>
    <w:rsid w:val="00917E2F"/>
    <w:rsid w:val="00923195"/>
    <w:rsid w:val="009243EF"/>
    <w:rsid w:val="009246A7"/>
    <w:rsid w:val="009248B7"/>
    <w:rsid w:val="00924A49"/>
    <w:rsid w:val="00924ADA"/>
    <w:rsid w:val="009258E4"/>
    <w:rsid w:val="00925B0D"/>
    <w:rsid w:val="00927C48"/>
    <w:rsid w:val="0093011D"/>
    <w:rsid w:val="009308FC"/>
    <w:rsid w:val="00930A7E"/>
    <w:rsid w:val="00933F49"/>
    <w:rsid w:val="00934566"/>
    <w:rsid w:val="00934AF1"/>
    <w:rsid w:val="0093625B"/>
    <w:rsid w:val="0093661D"/>
    <w:rsid w:val="00940077"/>
    <w:rsid w:val="00943648"/>
    <w:rsid w:val="00946DE8"/>
    <w:rsid w:val="00947D44"/>
    <w:rsid w:val="00950390"/>
    <w:rsid w:val="00950BBE"/>
    <w:rsid w:val="00950CB7"/>
    <w:rsid w:val="00951B69"/>
    <w:rsid w:val="00951C61"/>
    <w:rsid w:val="00951FDA"/>
    <w:rsid w:val="009527D9"/>
    <w:rsid w:val="00955AC0"/>
    <w:rsid w:val="009561D6"/>
    <w:rsid w:val="00961626"/>
    <w:rsid w:val="00962E80"/>
    <w:rsid w:val="00965EFB"/>
    <w:rsid w:val="00966BF6"/>
    <w:rsid w:val="0096769C"/>
    <w:rsid w:val="00967D3F"/>
    <w:rsid w:val="00971041"/>
    <w:rsid w:val="00971288"/>
    <w:rsid w:val="00971616"/>
    <w:rsid w:val="00971A9A"/>
    <w:rsid w:val="00976D7C"/>
    <w:rsid w:val="00976F91"/>
    <w:rsid w:val="00982F56"/>
    <w:rsid w:val="00984E32"/>
    <w:rsid w:val="009860C1"/>
    <w:rsid w:val="00986744"/>
    <w:rsid w:val="009873AC"/>
    <w:rsid w:val="009909BF"/>
    <w:rsid w:val="00992446"/>
    <w:rsid w:val="0099395E"/>
    <w:rsid w:val="009A1743"/>
    <w:rsid w:val="009A18C1"/>
    <w:rsid w:val="009A3586"/>
    <w:rsid w:val="009A455D"/>
    <w:rsid w:val="009A546F"/>
    <w:rsid w:val="009B25F0"/>
    <w:rsid w:val="009B418F"/>
    <w:rsid w:val="009B6440"/>
    <w:rsid w:val="009B6724"/>
    <w:rsid w:val="009B7776"/>
    <w:rsid w:val="009B7A30"/>
    <w:rsid w:val="009C1587"/>
    <w:rsid w:val="009C285C"/>
    <w:rsid w:val="009C3014"/>
    <w:rsid w:val="009C3102"/>
    <w:rsid w:val="009C5107"/>
    <w:rsid w:val="009C5198"/>
    <w:rsid w:val="009C5B94"/>
    <w:rsid w:val="009C6F0D"/>
    <w:rsid w:val="009D3DBB"/>
    <w:rsid w:val="009D42E6"/>
    <w:rsid w:val="009D58E9"/>
    <w:rsid w:val="009D5AF3"/>
    <w:rsid w:val="009D631E"/>
    <w:rsid w:val="009D68F6"/>
    <w:rsid w:val="009D76E8"/>
    <w:rsid w:val="009D794D"/>
    <w:rsid w:val="009E1F67"/>
    <w:rsid w:val="009E2636"/>
    <w:rsid w:val="009E296A"/>
    <w:rsid w:val="009E3728"/>
    <w:rsid w:val="009E5CEE"/>
    <w:rsid w:val="009E6441"/>
    <w:rsid w:val="009F1625"/>
    <w:rsid w:val="009F2625"/>
    <w:rsid w:val="009F3504"/>
    <w:rsid w:val="009F3B60"/>
    <w:rsid w:val="009F5D11"/>
    <w:rsid w:val="009F7CCE"/>
    <w:rsid w:val="00A005CC"/>
    <w:rsid w:val="00A00A03"/>
    <w:rsid w:val="00A00E65"/>
    <w:rsid w:val="00A015CE"/>
    <w:rsid w:val="00A026B0"/>
    <w:rsid w:val="00A031CB"/>
    <w:rsid w:val="00A03F61"/>
    <w:rsid w:val="00A05647"/>
    <w:rsid w:val="00A05F94"/>
    <w:rsid w:val="00A11E44"/>
    <w:rsid w:val="00A11EC2"/>
    <w:rsid w:val="00A12336"/>
    <w:rsid w:val="00A15C94"/>
    <w:rsid w:val="00A15EE7"/>
    <w:rsid w:val="00A16B45"/>
    <w:rsid w:val="00A16BFC"/>
    <w:rsid w:val="00A21ACB"/>
    <w:rsid w:val="00A228A9"/>
    <w:rsid w:val="00A2328B"/>
    <w:rsid w:val="00A23E86"/>
    <w:rsid w:val="00A24843"/>
    <w:rsid w:val="00A257EC"/>
    <w:rsid w:val="00A259FE"/>
    <w:rsid w:val="00A27324"/>
    <w:rsid w:val="00A309C2"/>
    <w:rsid w:val="00A318AF"/>
    <w:rsid w:val="00A318E3"/>
    <w:rsid w:val="00A32E3F"/>
    <w:rsid w:val="00A33797"/>
    <w:rsid w:val="00A355C7"/>
    <w:rsid w:val="00A37818"/>
    <w:rsid w:val="00A424CF"/>
    <w:rsid w:val="00A427AD"/>
    <w:rsid w:val="00A43D31"/>
    <w:rsid w:val="00A462EE"/>
    <w:rsid w:val="00A471EE"/>
    <w:rsid w:val="00A517E1"/>
    <w:rsid w:val="00A51F20"/>
    <w:rsid w:val="00A54BDE"/>
    <w:rsid w:val="00A55294"/>
    <w:rsid w:val="00A619A6"/>
    <w:rsid w:val="00A62BE0"/>
    <w:rsid w:val="00A62BF1"/>
    <w:rsid w:val="00A63710"/>
    <w:rsid w:val="00A65267"/>
    <w:rsid w:val="00A672C8"/>
    <w:rsid w:val="00A71163"/>
    <w:rsid w:val="00A7244F"/>
    <w:rsid w:val="00A726DC"/>
    <w:rsid w:val="00A7282B"/>
    <w:rsid w:val="00A7366E"/>
    <w:rsid w:val="00A76263"/>
    <w:rsid w:val="00A8058D"/>
    <w:rsid w:val="00A80FBE"/>
    <w:rsid w:val="00A82E1E"/>
    <w:rsid w:val="00A83C01"/>
    <w:rsid w:val="00A85105"/>
    <w:rsid w:val="00A85CB3"/>
    <w:rsid w:val="00A91252"/>
    <w:rsid w:val="00A93ABD"/>
    <w:rsid w:val="00A9660B"/>
    <w:rsid w:val="00A976FA"/>
    <w:rsid w:val="00A97F3B"/>
    <w:rsid w:val="00AA0A51"/>
    <w:rsid w:val="00AA15F4"/>
    <w:rsid w:val="00AA27D8"/>
    <w:rsid w:val="00AA2E5A"/>
    <w:rsid w:val="00AA3EF7"/>
    <w:rsid w:val="00AA44FC"/>
    <w:rsid w:val="00AB083B"/>
    <w:rsid w:val="00AB089F"/>
    <w:rsid w:val="00AB0D54"/>
    <w:rsid w:val="00AB1509"/>
    <w:rsid w:val="00AB16F5"/>
    <w:rsid w:val="00AB1CEE"/>
    <w:rsid w:val="00AB246C"/>
    <w:rsid w:val="00AB387F"/>
    <w:rsid w:val="00AB4C2A"/>
    <w:rsid w:val="00AB5921"/>
    <w:rsid w:val="00AB5ABF"/>
    <w:rsid w:val="00AB66E7"/>
    <w:rsid w:val="00AC1F44"/>
    <w:rsid w:val="00AC35B2"/>
    <w:rsid w:val="00AC44ED"/>
    <w:rsid w:val="00AC4FAF"/>
    <w:rsid w:val="00AC501E"/>
    <w:rsid w:val="00AC5CE3"/>
    <w:rsid w:val="00AC7ADD"/>
    <w:rsid w:val="00AC7D5D"/>
    <w:rsid w:val="00AD0319"/>
    <w:rsid w:val="00AD1900"/>
    <w:rsid w:val="00AD5E2E"/>
    <w:rsid w:val="00AD7B32"/>
    <w:rsid w:val="00AD7FC1"/>
    <w:rsid w:val="00AE0012"/>
    <w:rsid w:val="00AE0128"/>
    <w:rsid w:val="00AE0671"/>
    <w:rsid w:val="00AE1B0D"/>
    <w:rsid w:val="00AE58E3"/>
    <w:rsid w:val="00AE5B9E"/>
    <w:rsid w:val="00AF0073"/>
    <w:rsid w:val="00AF0939"/>
    <w:rsid w:val="00AF1592"/>
    <w:rsid w:val="00AF1D6C"/>
    <w:rsid w:val="00AF2361"/>
    <w:rsid w:val="00AF272C"/>
    <w:rsid w:val="00AF3BEF"/>
    <w:rsid w:val="00AF74E1"/>
    <w:rsid w:val="00AF76D7"/>
    <w:rsid w:val="00AF77D6"/>
    <w:rsid w:val="00B007AD"/>
    <w:rsid w:val="00B0101F"/>
    <w:rsid w:val="00B04589"/>
    <w:rsid w:val="00B04C12"/>
    <w:rsid w:val="00B04F9A"/>
    <w:rsid w:val="00B0600D"/>
    <w:rsid w:val="00B064D7"/>
    <w:rsid w:val="00B074F2"/>
    <w:rsid w:val="00B07FFB"/>
    <w:rsid w:val="00B113A8"/>
    <w:rsid w:val="00B141F3"/>
    <w:rsid w:val="00B1456A"/>
    <w:rsid w:val="00B148E0"/>
    <w:rsid w:val="00B14AB4"/>
    <w:rsid w:val="00B151B0"/>
    <w:rsid w:val="00B166B1"/>
    <w:rsid w:val="00B16BB8"/>
    <w:rsid w:val="00B22342"/>
    <w:rsid w:val="00B253A8"/>
    <w:rsid w:val="00B253CA"/>
    <w:rsid w:val="00B25E0B"/>
    <w:rsid w:val="00B25FC8"/>
    <w:rsid w:val="00B278AF"/>
    <w:rsid w:val="00B3006F"/>
    <w:rsid w:val="00B3114A"/>
    <w:rsid w:val="00B31392"/>
    <w:rsid w:val="00B31729"/>
    <w:rsid w:val="00B31FFF"/>
    <w:rsid w:val="00B3219A"/>
    <w:rsid w:val="00B32572"/>
    <w:rsid w:val="00B35B15"/>
    <w:rsid w:val="00B40B38"/>
    <w:rsid w:val="00B410DF"/>
    <w:rsid w:val="00B41A66"/>
    <w:rsid w:val="00B41F86"/>
    <w:rsid w:val="00B4203E"/>
    <w:rsid w:val="00B428B1"/>
    <w:rsid w:val="00B4382A"/>
    <w:rsid w:val="00B43E23"/>
    <w:rsid w:val="00B471C8"/>
    <w:rsid w:val="00B47FDC"/>
    <w:rsid w:val="00B50E45"/>
    <w:rsid w:val="00B50F5E"/>
    <w:rsid w:val="00B5124B"/>
    <w:rsid w:val="00B51766"/>
    <w:rsid w:val="00B5361A"/>
    <w:rsid w:val="00B53E56"/>
    <w:rsid w:val="00B55704"/>
    <w:rsid w:val="00B55FAD"/>
    <w:rsid w:val="00B564CF"/>
    <w:rsid w:val="00B60815"/>
    <w:rsid w:val="00B6280D"/>
    <w:rsid w:val="00B62B10"/>
    <w:rsid w:val="00B62FF2"/>
    <w:rsid w:val="00B63786"/>
    <w:rsid w:val="00B64335"/>
    <w:rsid w:val="00B65B48"/>
    <w:rsid w:val="00B674ED"/>
    <w:rsid w:val="00B71C4D"/>
    <w:rsid w:val="00B71C99"/>
    <w:rsid w:val="00B7348D"/>
    <w:rsid w:val="00B73DB8"/>
    <w:rsid w:val="00B73E6D"/>
    <w:rsid w:val="00B75374"/>
    <w:rsid w:val="00B77411"/>
    <w:rsid w:val="00B808D5"/>
    <w:rsid w:val="00B81F53"/>
    <w:rsid w:val="00B8222D"/>
    <w:rsid w:val="00B825C3"/>
    <w:rsid w:val="00B82D9F"/>
    <w:rsid w:val="00B83A91"/>
    <w:rsid w:val="00B86C32"/>
    <w:rsid w:val="00B870CF"/>
    <w:rsid w:val="00B8746E"/>
    <w:rsid w:val="00B91764"/>
    <w:rsid w:val="00B974A4"/>
    <w:rsid w:val="00BA2D57"/>
    <w:rsid w:val="00BA45D0"/>
    <w:rsid w:val="00BA6723"/>
    <w:rsid w:val="00BA6B62"/>
    <w:rsid w:val="00BA7D7B"/>
    <w:rsid w:val="00BB11D0"/>
    <w:rsid w:val="00BB141E"/>
    <w:rsid w:val="00BB2364"/>
    <w:rsid w:val="00BB5A80"/>
    <w:rsid w:val="00BB6920"/>
    <w:rsid w:val="00BB6D64"/>
    <w:rsid w:val="00BC0237"/>
    <w:rsid w:val="00BC110F"/>
    <w:rsid w:val="00BC30B6"/>
    <w:rsid w:val="00BC4412"/>
    <w:rsid w:val="00BC4EE2"/>
    <w:rsid w:val="00BC542A"/>
    <w:rsid w:val="00BC617F"/>
    <w:rsid w:val="00BC6ED4"/>
    <w:rsid w:val="00BC7EFB"/>
    <w:rsid w:val="00BC7F69"/>
    <w:rsid w:val="00BD0845"/>
    <w:rsid w:val="00BD08C2"/>
    <w:rsid w:val="00BD0CF1"/>
    <w:rsid w:val="00BD22C6"/>
    <w:rsid w:val="00BE01A8"/>
    <w:rsid w:val="00BE092C"/>
    <w:rsid w:val="00BE33D7"/>
    <w:rsid w:val="00BE3D80"/>
    <w:rsid w:val="00BE4E8F"/>
    <w:rsid w:val="00BE6A25"/>
    <w:rsid w:val="00BE7DF3"/>
    <w:rsid w:val="00BF27C8"/>
    <w:rsid w:val="00BF3BAD"/>
    <w:rsid w:val="00BF3F3D"/>
    <w:rsid w:val="00BF4FEE"/>
    <w:rsid w:val="00BF554D"/>
    <w:rsid w:val="00BF6693"/>
    <w:rsid w:val="00C03007"/>
    <w:rsid w:val="00C0302F"/>
    <w:rsid w:val="00C058F7"/>
    <w:rsid w:val="00C05A9E"/>
    <w:rsid w:val="00C064FC"/>
    <w:rsid w:val="00C07EED"/>
    <w:rsid w:val="00C07F9F"/>
    <w:rsid w:val="00C1244B"/>
    <w:rsid w:val="00C12FB7"/>
    <w:rsid w:val="00C13897"/>
    <w:rsid w:val="00C20850"/>
    <w:rsid w:val="00C2495D"/>
    <w:rsid w:val="00C31A9B"/>
    <w:rsid w:val="00C3262E"/>
    <w:rsid w:val="00C326E6"/>
    <w:rsid w:val="00C327DF"/>
    <w:rsid w:val="00C34CCA"/>
    <w:rsid w:val="00C3637A"/>
    <w:rsid w:val="00C369AF"/>
    <w:rsid w:val="00C37EA2"/>
    <w:rsid w:val="00C43542"/>
    <w:rsid w:val="00C43ACC"/>
    <w:rsid w:val="00C43E95"/>
    <w:rsid w:val="00C4420B"/>
    <w:rsid w:val="00C45C72"/>
    <w:rsid w:val="00C467E5"/>
    <w:rsid w:val="00C47340"/>
    <w:rsid w:val="00C47C5B"/>
    <w:rsid w:val="00C50E5B"/>
    <w:rsid w:val="00C51696"/>
    <w:rsid w:val="00C52BB1"/>
    <w:rsid w:val="00C52E6C"/>
    <w:rsid w:val="00C52FBE"/>
    <w:rsid w:val="00C53AF0"/>
    <w:rsid w:val="00C5465B"/>
    <w:rsid w:val="00C54B30"/>
    <w:rsid w:val="00C566BD"/>
    <w:rsid w:val="00C60B3B"/>
    <w:rsid w:val="00C625B7"/>
    <w:rsid w:val="00C635CD"/>
    <w:rsid w:val="00C63794"/>
    <w:rsid w:val="00C64840"/>
    <w:rsid w:val="00C658DD"/>
    <w:rsid w:val="00C663F4"/>
    <w:rsid w:val="00C66786"/>
    <w:rsid w:val="00C66EF1"/>
    <w:rsid w:val="00C670DE"/>
    <w:rsid w:val="00C72722"/>
    <w:rsid w:val="00C74313"/>
    <w:rsid w:val="00C7445E"/>
    <w:rsid w:val="00C750FB"/>
    <w:rsid w:val="00C7528D"/>
    <w:rsid w:val="00C8018A"/>
    <w:rsid w:val="00C820F6"/>
    <w:rsid w:val="00C82496"/>
    <w:rsid w:val="00C82605"/>
    <w:rsid w:val="00C82611"/>
    <w:rsid w:val="00C83D95"/>
    <w:rsid w:val="00C8433B"/>
    <w:rsid w:val="00C8434C"/>
    <w:rsid w:val="00C84A74"/>
    <w:rsid w:val="00C86F2B"/>
    <w:rsid w:val="00C87629"/>
    <w:rsid w:val="00C919DF"/>
    <w:rsid w:val="00C91D17"/>
    <w:rsid w:val="00C91FEF"/>
    <w:rsid w:val="00C922C4"/>
    <w:rsid w:val="00C92E7B"/>
    <w:rsid w:val="00C9332E"/>
    <w:rsid w:val="00C96657"/>
    <w:rsid w:val="00CA04C4"/>
    <w:rsid w:val="00CA11DD"/>
    <w:rsid w:val="00CA24B7"/>
    <w:rsid w:val="00CA5EEB"/>
    <w:rsid w:val="00CB01DB"/>
    <w:rsid w:val="00CB17C5"/>
    <w:rsid w:val="00CB40C5"/>
    <w:rsid w:val="00CB4F11"/>
    <w:rsid w:val="00CB590A"/>
    <w:rsid w:val="00CB73FA"/>
    <w:rsid w:val="00CB7900"/>
    <w:rsid w:val="00CC00B6"/>
    <w:rsid w:val="00CC0393"/>
    <w:rsid w:val="00CC10DC"/>
    <w:rsid w:val="00CC181A"/>
    <w:rsid w:val="00CC184B"/>
    <w:rsid w:val="00CC3F1C"/>
    <w:rsid w:val="00CC4DF2"/>
    <w:rsid w:val="00CC67ED"/>
    <w:rsid w:val="00CC717D"/>
    <w:rsid w:val="00CD0967"/>
    <w:rsid w:val="00CD15EB"/>
    <w:rsid w:val="00CD26A2"/>
    <w:rsid w:val="00CD2E0E"/>
    <w:rsid w:val="00CD361F"/>
    <w:rsid w:val="00CD3D9C"/>
    <w:rsid w:val="00CD5F0D"/>
    <w:rsid w:val="00CD75EF"/>
    <w:rsid w:val="00CD7907"/>
    <w:rsid w:val="00CE3840"/>
    <w:rsid w:val="00CE46A0"/>
    <w:rsid w:val="00CE542E"/>
    <w:rsid w:val="00CE6B65"/>
    <w:rsid w:val="00CE78B3"/>
    <w:rsid w:val="00CF027A"/>
    <w:rsid w:val="00CF0CAF"/>
    <w:rsid w:val="00CF1E1D"/>
    <w:rsid w:val="00CF255E"/>
    <w:rsid w:val="00CF30A4"/>
    <w:rsid w:val="00CF3291"/>
    <w:rsid w:val="00CF3AD2"/>
    <w:rsid w:val="00CF4D62"/>
    <w:rsid w:val="00CF555B"/>
    <w:rsid w:val="00CF62AE"/>
    <w:rsid w:val="00CF7AD8"/>
    <w:rsid w:val="00D008F8"/>
    <w:rsid w:val="00D016C5"/>
    <w:rsid w:val="00D03DAE"/>
    <w:rsid w:val="00D04AFB"/>
    <w:rsid w:val="00D06AE4"/>
    <w:rsid w:val="00D06C63"/>
    <w:rsid w:val="00D07DCB"/>
    <w:rsid w:val="00D105C9"/>
    <w:rsid w:val="00D11081"/>
    <w:rsid w:val="00D11355"/>
    <w:rsid w:val="00D115A6"/>
    <w:rsid w:val="00D12642"/>
    <w:rsid w:val="00D13072"/>
    <w:rsid w:val="00D1395D"/>
    <w:rsid w:val="00D14895"/>
    <w:rsid w:val="00D15540"/>
    <w:rsid w:val="00D16374"/>
    <w:rsid w:val="00D17E91"/>
    <w:rsid w:val="00D17F89"/>
    <w:rsid w:val="00D2099C"/>
    <w:rsid w:val="00D216B6"/>
    <w:rsid w:val="00D246A7"/>
    <w:rsid w:val="00D272F0"/>
    <w:rsid w:val="00D322F3"/>
    <w:rsid w:val="00D3244C"/>
    <w:rsid w:val="00D32473"/>
    <w:rsid w:val="00D33BFA"/>
    <w:rsid w:val="00D347D5"/>
    <w:rsid w:val="00D36AD2"/>
    <w:rsid w:val="00D36E29"/>
    <w:rsid w:val="00D3731B"/>
    <w:rsid w:val="00D42AEC"/>
    <w:rsid w:val="00D434C2"/>
    <w:rsid w:val="00D44178"/>
    <w:rsid w:val="00D44232"/>
    <w:rsid w:val="00D44521"/>
    <w:rsid w:val="00D4554D"/>
    <w:rsid w:val="00D45BCB"/>
    <w:rsid w:val="00D45F89"/>
    <w:rsid w:val="00D46961"/>
    <w:rsid w:val="00D46EFB"/>
    <w:rsid w:val="00D477F3"/>
    <w:rsid w:val="00D5082D"/>
    <w:rsid w:val="00D51AF0"/>
    <w:rsid w:val="00D5244B"/>
    <w:rsid w:val="00D52774"/>
    <w:rsid w:val="00D5397F"/>
    <w:rsid w:val="00D555EA"/>
    <w:rsid w:val="00D55F25"/>
    <w:rsid w:val="00D56EA1"/>
    <w:rsid w:val="00D57C29"/>
    <w:rsid w:val="00D6084C"/>
    <w:rsid w:val="00D61C80"/>
    <w:rsid w:val="00D6212D"/>
    <w:rsid w:val="00D6737F"/>
    <w:rsid w:val="00D678E2"/>
    <w:rsid w:val="00D67BBB"/>
    <w:rsid w:val="00D701B0"/>
    <w:rsid w:val="00D7072D"/>
    <w:rsid w:val="00D7267B"/>
    <w:rsid w:val="00D72A92"/>
    <w:rsid w:val="00D72D10"/>
    <w:rsid w:val="00D739F4"/>
    <w:rsid w:val="00D74671"/>
    <w:rsid w:val="00D75C24"/>
    <w:rsid w:val="00D75EE3"/>
    <w:rsid w:val="00D76D3A"/>
    <w:rsid w:val="00D80C1A"/>
    <w:rsid w:val="00D81637"/>
    <w:rsid w:val="00D84AEB"/>
    <w:rsid w:val="00D85D4B"/>
    <w:rsid w:val="00D8604B"/>
    <w:rsid w:val="00D864DC"/>
    <w:rsid w:val="00D86855"/>
    <w:rsid w:val="00D87D1E"/>
    <w:rsid w:val="00D90F86"/>
    <w:rsid w:val="00D9116F"/>
    <w:rsid w:val="00D92B67"/>
    <w:rsid w:val="00D93902"/>
    <w:rsid w:val="00D93CA9"/>
    <w:rsid w:val="00D961C3"/>
    <w:rsid w:val="00D976A6"/>
    <w:rsid w:val="00DA09B5"/>
    <w:rsid w:val="00DA11D1"/>
    <w:rsid w:val="00DA1F16"/>
    <w:rsid w:val="00DA3E37"/>
    <w:rsid w:val="00DA3EA1"/>
    <w:rsid w:val="00DA4242"/>
    <w:rsid w:val="00DA583A"/>
    <w:rsid w:val="00DA5C75"/>
    <w:rsid w:val="00DA6E30"/>
    <w:rsid w:val="00DA7C90"/>
    <w:rsid w:val="00DB10C7"/>
    <w:rsid w:val="00DB1BFC"/>
    <w:rsid w:val="00DB1E22"/>
    <w:rsid w:val="00DB20F6"/>
    <w:rsid w:val="00DB2AF9"/>
    <w:rsid w:val="00DB3AD8"/>
    <w:rsid w:val="00DB4B35"/>
    <w:rsid w:val="00DB681E"/>
    <w:rsid w:val="00DC01A9"/>
    <w:rsid w:val="00DC07B4"/>
    <w:rsid w:val="00DC0F7B"/>
    <w:rsid w:val="00DC23C6"/>
    <w:rsid w:val="00DC2A3A"/>
    <w:rsid w:val="00DC322D"/>
    <w:rsid w:val="00DC383C"/>
    <w:rsid w:val="00DC5243"/>
    <w:rsid w:val="00DC6728"/>
    <w:rsid w:val="00DC7F19"/>
    <w:rsid w:val="00DD0BDC"/>
    <w:rsid w:val="00DD1A7C"/>
    <w:rsid w:val="00DD282B"/>
    <w:rsid w:val="00DD3F61"/>
    <w:rsid w:val="00DD4105"/>
    <w:rsid w:val="00DD42AD"/>
    <w:rsid w:val="00DD63A3"/>
    <w:rsid w:val="00DD6705"/>
    <w:rsid w:val="00DD76C7"/>
    <w:rsid w:val="00DD7D03"/>
    <w:rsid w:val="00DE06D6"/>
    <w:rsid w:val="00DE0CCD"/>
    <w:rsid w:val="00DE2485"/>
    <w:rsid w:val="00DE2A3C"/>
    <w:rsid w:val="00DE338E"/>
    <w:rsid w:val="00DE381B"/>
    <w:rsid w:val="00DE5A53"/>
    <w:rsid w:val="00DE5D84"/>
    <w:rsid w:val="00DE6DA1"/>
    <w:rsid w:val="00DE7D54"/>
    <w:rsid w:val="00DF0969"/>
    <w:rsid w:val="00DF1FEE"/>
    <w:rsid w:val="00DF3CBD"/>
    <w:rsid w:val="00DF51E2"/>
    <w:rsid w:val="00DF64ED"/>
    <w:rsid w:val="00DF6920"/>
    <w:rsid w:val="00E01F22"/>
    <w:rsid w:val="00E024E8"/>
    <w:rsid w:val="00E02E1A"/>
    <w:rsid w:val="00E048C3"/>
    <w:rsid w:val="00E04FEB"/>
    <w:rsid w:val="00E05CD5"/>
    <w:rsid w:val="00E14E8A"/>
    <w:rsid w:val="00E156B2"/>
    <w:rsid w:val="00E167CE"/>
    <w:rsid w:val="00E17373"/>
    <w:rsid w:val="00E174BF"/>
    <w:rsid w:val="00E20161"/>
    <w:rsid w:val="00E22536"/>
    <w:rsid w:val="00E228FD"/>
    <w:rsid w:val="00E23434"/>
    <w:rsid w:val="00E23D4B"/>
    <w:rsid w:val="00E246DC"/>
    <w:rsid w:val="00E249B0"/>
    <w:rsid w:val="00E24C9E"/>
    <w:rsid w:val="00E25C1D"/>
    <w:rsid w:val="00E271A0"/>
    <w:rsid w:val="00E2732C"/>
    <w:rsid w:val="00E2792D"/>
    <w:rsid w:val="00E301D2"/>
    <w:rsid w:val="00E31957"/>
    <w:rsid w:val="00E32928"/>
    <w:rsid w:val="00E32ADB"/>
    <w:rsid w:val="00E35918"/>
    <w:rsid w:val="00E37D6C"/>
    <w:rsid w:val="00E421EB"/>
    <w:rsid w:val="00E428C2"/>
    <w:rsid w:val="00E434B8"/>
    <w:rsid w:val="00E46FE7"/>
    <w:rsid w:val="00E5091B"/>
    <w:rsid w:val="00E52AC6"/>
    <w:rsid w:val="00E53F92"/>
    <w:rsid w:val="00E5442E"/>
    <w:rsid w:val="00E545B9"/>
    <w:rsid w:val="00E55133"/>
    <w:rsid w:val="00E5673C"/>
    <w:rsid w:val="00E57142"/>
    <w:rsid w:val="00E60C6B"/>
    <w:rsid w:val="00E635C2"/>
    <w:rsid w:val="00E661BB"/>
    <w:rsid w:val="00E6716E"/>
    <w:rsid w:val="00E67B3A"/>
    <w:rsid w:val="00E67F4A"/>
    <w:rsid w:val="00E70E76"/>
    <w:rsid w:val="00E7196E"/>
    <w:rsid w:val="00E71C7E"/>
    <w:rsid w:val="00E72062"/>
    <w:rsid w:val="00E736AD"/>
    <w:rsid w:val="00E73954"/>
    <w:rsid w:val="00E75AB5"/>
    <w:rsid w:val="00E7690F"/>
    <w:rsid w:val="00E76AB6"/>
    <w:rsid w:val="00E779D8"/>
    <w:rsid w:val="00E81178"/>
    <w:rsid w:val="00E85413"/>
    <w:rsid w:val="00E871A4"/>
    <w:rsid w:val="00E9117B"/>
    <w:rsid w:val="00E96B33"/>
    <w:rsid w:val="00EA002C"/>
    <w:rsid w:val="00EA0A36"/>
    <w:rsid w:val="00EA3DBB"/>
    <w:rsid w:val="00EA4CAC"/>
    <w:rsid w:val="00EA5388"/>
    <w:rsid w:val="00EA71D9"/>
    <w:rsid w:val="00EB010F"/>
    <w:rsid w:val="00EB41ED"/>
    <w:rsid w:val="00EB56B7"/>
    <w:rsid w:val="00EC0212"/>
    <w:rsid w:val="00EC0717"/>
    <w:rsid w:val="00EC2C73"/>
    <w:rsid w:val="00EC3095"/>
    <w:rsid w:val="00EC3A17"/>
    <w:rsid w:val="00EC5870"/>
    <w:rsid w:val="00EC59D6"/>
    <w:rsid w:val="00EC7006"/>
    <w:rsid w:val="00EC7064"/>
    <w:rsid w:val="00EC7087"/>
    <w:rsid w:val="00EC7C04"/>
    <w:rsid w:val="00ED09EA"/>
    <w:rsid w:val="00ED3A06"/>
    <w:rsid w:val="00ED7C72"/>
    <w:rsid w:val="00EE24A5"/>
    <w:rsid w:val="00EE3353"/>
    <w:rsid w:val="00EE72E7"/>
    <w:rsid w:val="00EF16E0"/>
    <w:rsid w:val="00EF2F8E"/>
    <w:rsid w:val="00EF3D49"/>
    <w:rsid w:val="00EF66DD"/>
    <w:rsid w:val="00EF7116"/>
    <w:rsid w:val="00EF7E05"/>
    <w:rsid w:val="00F001AB"/>
    <w:rsid w:val="00F01AB9"/>
    <w:rsid w:val="00F05847"/>
    <w:rsid w:val="00F05C2A"/>
    <w:rsid w:val="00F1057E"/>
    <w:rsid w:val="00F10A99"/>
    <w:rsid w:val="00F10BC2"/>
    <w:rsid w:val="00F11185"/>
    <w:rsid w:val="00F1180B"/>
    <w:rsid w:val="00F11E1F"/>
    <w:rsid w:val="00F14894"/>
    <w:rsid w:val="00F15206"/>
    <w:rsid w:val="00F1579E"/>
    <w:rsid w:val="00F160C4"/>
    <w:rsid w:val="00F226FC"/>
    <w:rsid w:val="00F22A85"/>
    <w:rsid w:val="00F23546"/>
    <w:rsid w:val="00F2574D"/>
    <w:rsid w:val="00F260B2"/>
    <w:rsid w:val="00F26386"/>
    <w:rsid w:val="00F30698"/>
    <w:rsid w:val="00F306BE"/>
    <w:rsid w:val="00F31FEB"/>
    <w:rsid w:val="00F32875"/>
    <w:rsid w:val="00F3417A"/>
    <w:rsid w:val="00F34835"/>
    <w:rsid w:val="00F34D91"/>
    <w:rsid w:val="00F34FB2"/>
    <w:rsid w:val="00F36402"/>
    <w:rsid w:val="00F3694C"/>
    <w:rsid w:val="00F36EB9"/>
    <w:rsid w:val="00F37D3D"/>
    <w:rsid w:val="00F42913"/>
    <w:rsid w:val="00F43AF1"/>
    <w:rsid w:val="00F43BE9"/>
    <w:rsid w:val="00F43E00"/>
    <w:rsid w:val="00F44A9A"/>
    <w:rsid w:val="00F44EE0"/>
    <w:rsid w:val="00F462EB"/>
    <w:rsid w:val="00F5008A"/>
    <w:rsid w:val="00F5032F"/>
    <w:rsid w:val="00F50D68"/>
    <w:rsid w:val="00F52179"/>
    <w:rsid w:val="00F5273E"/>
    <w:rsid w:val="00F546C0"/>
    <w:rsid w:val="00F54B6F"/>
    <w:rsid w:val="00F55E9E"/>
    <w:rsid w:val="00F615E3"/>
    <w:rsid w:val="00F6265C"/>
    <w:rsid w:val="00F6353E"/>
    <w:rsid w:val="00F640DF"/>
    <w:rsid w:val="00F66510"/>
    <w:rsid w:val="00F70192"/>
    <w:rsid w:val="00F70432"/>
    <w:rsid w:val="00F70576"/>
    <w:rsid w:val="00F72C04"/>
    <w:rsid w:val="00F75291"/>
    <w:rsid w:val="00F77EE4"/>
    <w:rsid w:val="00F80B73"/>
    <w:rsid w:val="00F80CD2"/>
    <w:rsid w:val="00F80E69"/>
    <w:rsid w:val="00F8109E"/>
    <w:rsid w:val="00F8127D"/>
    <w:rsid w:val="00F82C17"/>
    <w:rsid w:val="00F82C5E"/>
    <w:rsid w:val="00F82E0A"/>
    <w:rsid w:val="00F8359C"/>
    <w:rsid w:val="00F8497A"/>
    <w:rsid w:val="00F84F5C"/>
    <w:rsid w:val="00F863AB"/>
    <w:rsid w:val="00F867B0"/>
    <w:rsid w:val="00F86F09"/>
    <w:rsid w:val="00F877A9"/>
    <w:rsid w:val="00F87C58"/>
    <w:rsid w:val="00F92423"/>
    <w:rsid w:val="00F97971"/>
    <w:rsid w:val="00F97CC8"/>
    <w:rsid w:val="00FA0E8D"/>
    <w:rsid w:val="00FA1228"/>
    <w:rsid w:val="00FA13D1"/>
    <w:rsid w:val="00FA168C"/>
    <w:rsid w:val="00FA1B93"/>
    <w:rsid w:val="00FA1DDA"/>
    <w:rsid w:val="00FA21AC"/>
    <w:rsid w:val="00FA3026"/>
    <w:rsid w:val="00FA3AC7"/>
    <w:rsid w:val="00FA3CA1"/>
    <w:rsid w:val="00FA59E3"/>
    <w:rsid w:val="00FA5CE0"/>
    <w:rsid w:val="00FA7AA9"/>
    <w:rsid w:val="00FB0B57"/>
    <w:rsid w:val="00FB1144"/>
    <w:rsid w:val="00FB3B93"/>
    <w:rsid w:val="00FB3EF2"/>
    <w:rsid w:val="00FB61FC"/>
    <w:rsid w:val="00FC0855"/>
    <w:rsid w:val="00FC2991"/>
    <w:rsid w:val="00FC5678"/>
    <w:rsid w:val="00FC662A"/>
    <w:rsid w:val="00FC7EDB"/>
    <w:rsid w:val="00FD017A"/>
    <w:rsid w:val="00FD177F"/>
    <w:rsid w:val="00FD1CB5"/>
    <w:rsid w:val="00FD360F"/>
    <w:rsid w:val="00FD3732"/>
    <w:rsid w:val="00FD62F4"/>
    <w:rsid w:val="00FD6875"/>
    <w:rsid w:val="00FD6EB9"/>
    <w:rsid w:val="00FD7356"/>
    <w:rsid w:val="00FD77F1"/>
    <w:rsid w:val="00FE0DB0"/>
    <w:rsid w:val="00FE1291"/>
    <w:rsid w:val="00FE36D3"/>
    <w:rsid w:val="00FE4A19"/>
    <w:rsid w:val="00FE4E89"/>
    <w:rsid w:val="00FE6E4B"/>
    <w:rsid w:val="00FE7B23"/>
    <w:rsid w:val="00FF0FD5"/>
    <w:rsid w:val="00FF1458"/>
    <w:rsid w:val="00FF1855"/>
    <w:rsid w:val="00FF2AAF"/>
    <w:rsid w:val="00FF32B2"/>
    <w:rsid w:val="00FF32B6"/>
    <w:rsid w:val="00FF3D09"/>
    <w:rsid w:val="00FF529E"/>
    <w:rsid w:val="00FF52B3"/>
    <w:rsid w:val="00FF59A5"/>
    <w:rsid w:val="00FF726D"/>
    <w:rsid w:val="00FF7995"/>
    <w:rsid w:val="00FF7AD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36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A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1B1FBF"/>
    <w:pPr>
      <w:keepNext/>
      <w:jc w:val="center"/>
      <w:outlineLvl w:val="1"/>
    </w:pPr>
    <w:rPr>
      <w:b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DA42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qFormat/>
    <w:rsid w:val="00A65267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A85CB3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3">
    <w:name w:val="Balloon Text"/>
    <w:basedOn w:val="a"/>
    <w:link w:val="a4"/>
    <w:semiHidden/>
    <w:unhideWhenUsed/>
    <w:rsid w:val="00A85CB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semiHidden/>
    <w:rsid w:val="00A85CB3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qFormat/>
    <w:rsid w:val="00286655"/>
    <w:pPr>
      <w:jc w:val="both"/>
    </w:pPr>
  </w:style>
  <w:style w:type="character" w:customStyle="1" w:styleId="a6">
    <w:name w:val="Основной текст Знак"/>
    <w:basedOn w:val="a0"/>
    <w:link w:val="a5"/>
    <w:rsid w:val="002866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aliases w:val="мой"/>
    <w:basedOn w:val="a"/>
    <w:link w:val="a8"/>
    <w:uiPriority w:val="34"/>
    <w:qFormat/>
    <w:rsid w:val="007F004B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B1FB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1">
    <w:name w:val="Стиль1"/>
    <w:basedOn w:val="a"/>
    <w:link w:val="12"/>
    <w:rsid w:val="004B5F6C"/>
    <w:pPr>
      <w:spacing w:line="360" w:lineRule="auto"/>
      <w:ind w:firstLine="709"/>
      <w:jc w:val="both"/>
    </w:pPr>
    <w:rPr>
      <w:color w:val="000000"/>
      <w:spacing w:val="-2"/>
      <w:szCs w:val="28"/>
    </w:rPr>
  </w:style>
  <w:style w:type="character" w:customStyle="1" w:styleId="12">
    <w:name w:val="Стиль1 Знак"/>
    <w:link w:val="11"/>
    <w:locked/>
    <w:rsid w:val="004B5F6C"/>
    <w:rPr>
      <w:rFonts w:ascii="Times New Roman" w:eastAsia="Times New Roman" w:hAnsi="Times New Roman" w:cs="Times New Roman"/>
      <w:color w:val="000000"/>
      <w:spacing w:val="-2"/>
      <w:sz w:val="28"/>
      <w:szCs w:val="28"/>
      <w:lang w:eastAsia="ru-RU"/>
    </w:rPr>
  </w:style>
  <w:style w:type="paragraph" w:customStyle="1" w:styleId="21">
    <w:name w:val="Стиль2"/>
    <w:basedOn w:val="11"/>
    <w:link w:val="22"/>
    <w:rsid w:val="004B5F6C"/>
    <w:pPr>
      <w:spacing w:line="240" w:lineRule="auto"/>
    </w:pPr>
    <w:rPr>
      <w:spacing w:val="0"/>
    </w:rPr>
  </w:style>
  <w:style w:type="character" w:customStyle="1" w:styleId="22">
    <w:name w:val="Стиль2 Знак"/>
    <w:link w:val="21"/>
    <w:locked/>
    <w:rsid w:val="004B5F6C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9">
    <w:name w:val="header"/>
    <w:basedOn w:val="a"/>
    <w:link w:val="aa"/>
    <w:uiPriority w:val="99"/>
    <w:rsid w:val="00F87C58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a">
    <w:name w:val="Верхний колонтитул Знак"/>
    <w:basedOn w:val="a0"/>
    <w:link w:val="a9"/>
    <w:uiPriority w:val="99"/>
    <w:rsid w:val="00F87C5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1">
    <w:name w:val="Заголовок 4 Знак"/>
    <w:basedOn w:val="a0"/>
    <w:link w:val="40"/>
    <w:rsid w:val="00A6526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ody Text First Indent"/>
    <w:basedOn w:val="a5"/>
    <w:link w:val="ac"/>
    <w:rsid w:val="00A65267"/>
    <w:pPr>
      <w:spacing w:after="120"/>
      <w:ind w:firstLine="210"/>
      <w:jc w:val="left"/>
    </w:pPr>
    <w:rPr>
      <w:sz w:val="24"/>
      <w:szCs w:val="24"/>
    </w:rPr>
  </w:style>
  <w:style w:type="character" w:customStyle="1" w:styleId="ac">
    <w:name w:val="Красная строка Знак"/>
    <w:basedOn w:val="a6"/>
    <w:link w:val="ab"/>
    <w:rsid w:val="00A652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D77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D7780"/>
    <w:rPr>
      <w:color w:val="0000FF"/>
      <w:u w:val="single"/>
    </w:rPr>
  </w:style>
  <w:style w:type="paragraph" w:styleId="ae">
    <w:name w:val="footer"/>
    <w:basedOn w:val="a"/>
    <w:link w:val="af"/>
    <w:unhideWhenUsed/>
    <w:rsid w:val="00715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7153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88336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3">
    <w:name w:val="Body Text Indent 2"/>
    <w:basedOn w:val="a"/>
    <w:link w:val="24"/>
    <w:semiHidden/>
    <w:unhideWhenUsed/>
    <w:rsid w:val="00DF0969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semiHidden/>
    <w:rsid w:val="00DF096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21"/>
    <w:basedOn w:val="a"/>
    <w:rsid w:val="007B2255"/>
    <w:pPr>
      <w:overflowPunct w:val="0"/>
      <w:autoSpaceDE w:val="0"/>
      <w:autoSpaceDN w:val="0"/>
      <w:adjustRightInd w:val="0"/>
      <w:ind w:firstLine="708"/>
      <w:jc w:val="both"/>
    </w:pPr>
  </w:style>
  <w:style w:type="paragraph" w:customStyle="1" w:styleId="western">
    <w:name w:val="western"/>
    <w:basedOn w:val="a"/>
    <w:rsid w:val="007B2255"/>
    <w:pPr>
      <w:spacing w:before="100" w:beforeAutospacing="1"/>
      <w:jc w:val="both"/>
    </w:pPr>
    <w:rPr>
      <w:rFonts w:eastAsia="SimSun"/>
      <w:color w:val="000000"/>
      <w:sz w:val="24"/>
      <w:szCs w:val="24"/>
      <w:lang w:eastAsia="zh-CN"/>
    </w:rPr>
  </w:style>
  <w:style w:type="paragraph" w:styleId="af0">
    <w:name w:val="Body Text Indent"/>
    <w:basedOn w:val="a"/>
    <w:link w:val="af1"/>
    <w:uiPriority w:val="99"/>
    <w:unhideWhenUsed/>
    <w:rsid w:val="00CF62AE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CF62A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FB3EF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af2">
    <w:name w:val="List"/>
    <w:basedOn w:val="a"/>
    <w:rsid w:val="000B29B6"/>
    <w:pPr>
      <w:ind w:left="283" w:hanging="283"/>
    </w:pPr>
    <w:rPr>
      <w:sz w:val="20"/>
    </w:rPr>
  </w:style>
  <w:style w:type="table" w:styleId="af3">
    <w:name w:val="Table Grid"/>
    <w:basedOn w:val="a1"/>
    <w:uiPriority w:val="59"/>
    <w:rsid w:val="008963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сновной текст_"/>
    <w:link w:val="13"/>
    <w:locked/>
    <w:rsid w:val="00C91D1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13">
    <w:name w:val="Основной текст1"/>
    <w:basedOn w:val="a"/>
    <w:link w:val="af4"/>
    <w:rsid w:val="00C91D17"/>
    <w:pPr>
      <w:widowControl w:val="0"/>
      <w:shd w:val="clear" w:color="auto" w:fill="FFFFFF"/>
      <w:spacing w:before="840" w:line="264" w:lineRule="exact"/>
      <w:jc w:val="center"/>
    </w:pPr>
    <w:rPr>
      <w:b/>
      <w:bCs/>
      <w:sz w:val="23"/>
      <w:szCs w:val="23"/>
      <w:lang w:eastAsia="en-US"/>
    </w:rPr>
  </w:style>
  <w:style w:type="character" w:customStyle="1" w:styleId="af5">
    <w:name w:val="Основной текст + Полужирный"/>
    <w:rsid w:val="00C91D17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41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4">
    <w:name w:val="Стиль4"/>
    <w:rsid w:val="00510BBD"/>
    <w:pPr>
      <w:numPr>
        <w:ilvl w:val="4"/>
        <w:numId w:val="1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DA4242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customStyle="1" w:styleId="af6">
    <w:name w:val="Знак"/>
    <w:basedOn w:val="a"/>
    <w:rsid w:val="00CC4DF2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7">
    <w:name w:val="footnote text"/>
    <w:basedOn w:val="a"/>
    <w:link w:val="af8"/>
    <w:uiPriority w:val="99"/>
    <w:semiHidden/>
    <w:rsid w:val="00322CD9"/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322C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_"/>
    <w:basedOn w:val="a0"/>
    <w:link w:val="26"/>
    <w:rsid w:val="004879DE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4879DE"/>
    <w:pPr>
      <w:widowControl w:val="0"/>
      <w:shd w:val="clear" w:color="auto" w:fill="FFFFFF"/>
      <w:spacing w:before="780" w:line="773" w:lineRule="exact"/>
      <w:jc w:val="center"/>
    </w:pPr>
    <w:rPr>
      <w:b/>
      <w:bCs/>
      <w:sz w:val="27"/>
      <w:szCs w:val="27"/>
      <w:lang w:eastAsia="en-US"/>
    </w:rPr>
  </w:style>
  <w:style w:type="table" w:customStyle="1" w:styleId="14">
    <w:name w:val="Сетка таблицы1"/>
    <w:basedOn w:val="a1"/>
    <w:next w:val="af3"/>
    <w:rsid w:val="002B61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rsid w:val="007F08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27">
    <w:name w:val="Сетка таблицы2"/>
    <w:basedOn w:val="a1"/>
    <w:next w:val="af3"/>
    <w:rsid w:val="00F82C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F82C17"/>
  </w:style>
  <w:style w:type="character" w:customStyle="1" w:styleId="afa">
    <w:name w:val="Гипертекстовая ссылка"/>
    <w:basedOn w:val="a0"/>
    <w:uiPriority w:val="99"/>
    <w:rsid w:val="0096769C"/>
    <w:rPr>
      <w:rFonts w:cs="Times New Roman"/>
      <w:b w:val="0"/>
      <w:color w:val="106BBE"/>
    </w:rPr>
  </w:style>
  <w:style w:type="character" w:customStyle="1" w:styleId="a8">
    <w:name w:val="Абзац списка Знак"/>
    <w:aliases w:val="мой Знак"/>
    <w:basedOn w:val="a0"/>
    <w:link w:val="a7"/>
    <w:uiPriority w:val="34"/>
    <w:locked/>
    <w:rsid w:val="0096769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5">
    <w:name w:val="Нет списка1"/>
    <w:next w:val="a2"/>
    <w:uiPriority w:val="99"/>
    <w:semiHidden/>
    <w:unhideWhenUsed/>
    <w:rsid w:val="00D13072"/>
  </w:style>
  <w:style w:type="paragraph" w:styleId="afb">
    <w:name w:val="Normal (Web)"/>
    <w:basedOn w:val="a"/>
    <w:uiPriority w:val="99"/>
    <w:unhideWhenUsed/>
    <w:rsid w:val="00D13072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uiPriority w:val="22"/>
    <w:qFormat/>
    <w:rsid w:val="00D13072"/>
    <w:rPr>
      <w:b/>
      <w:bCs/>
    </w:rPr>
  </w:style>
  <w:style w:type="table" w:customStyle="1" w:styleId="32">
    <w:name w:val="Сетка таблицы3"/>
    <w:basedOn w:val="a1"/>
    <w:next w:val="af3"/>
    <w:uiPriority w:val="59"/>
    <w:rsid w:val="00D1307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Основной текст с отступом1"/>
    <w:basedOn w:val="a"/>
    <w:rsid w:val="00D13072"/>
    <w:pPr>
      <w:widowControl w:val="0"/>
      <w:snapToGrid w:val="0"/>
      <w:spacing w:after="120"/>
      <w:ind w:left="283"/>
    </w:pPr>
    <w:rPr>
      <w:sz w:val="20"/>
    </w:rPr>
  </w:style>
  <w:style w:type="table" w:customStyle="1" w:styleId="TableNormal">
    <w:name w:val="Table Normal"/>
    <w:uiPriority w:val="2"/>
    <w:semiHidden/>
    <w:qFormat/>
    <w:rsid w:val="00D1307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nformat">
    <w:name w:val="ConsPlusNonformat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D130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D13072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890CCA"/>
    <w:rPr>
      <w:color w:val="800080" w:themeColor="followedHyperlink"/>
      <w:u w:val="single"/>
    </w:rPr>
  </w:style>
  <w:style w:type="paragraph" w:styleId="afe">
    <w:name w:val="No Spacing"/>
    <w:uiPriority w:val="99"/>
    <w:qFormat/>
    <w:rsid w:val="00890C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">
    <w:name w:val="Стиль3"/>
    <w:basedOn w:val="23"/>
    <w:rsid w:val="00890CCA"/>
    <w:pPr>
      <w:widowControl w:val="0"/>
      <w:numPr>
        <w:ilvl w:val="2"/>
        <w:numId w:val="41"/>
      </w:numPr>
      <w:adjustRightInd w:val="0"/>
      <w:spacing w:after="0" w:line="240" w:lineRule="auto"/>
      <w:jc w:val="both"/>
    </w:pPr>
    <w:rPr>
      <w:sz w:val="24"/>
    </w:rPr>
  </w:style>
  <w:style w:type="paragraph" w:customStyle="1" w:styleId="xl23">
    <w:name w:val="xl23"/>
    <w:basedOn w:val="a"/>
    <w:rsid w:val="00890CCA"/>
    <w:pPr>
      <w:numPr>
        <w:ilvl w:val="2"/>
        <w:numId w:val="43"/>
      </w:numPr>
      <w:spacing w:before="100" w:beforeAutospacing="1" w:after="100" w:afterAutospacing="1"/>
      <w:ind w:left="0"/>
    </w:pPr>
    <w:rPr>
      <w:sz w:val="24"/>
      <w:szCs w:val="24"/>
    </w:rPr>
  </w:style>
  <w:style w:type="paragraph" w:customStyle="1" w:styleId="xl37">
    <w:name w:val="xl37"/>
    <w:basedOn w:val="a"/>
    <w:rsid w:val="00890CCA"/>
    <w:pPr>
      <w:numPr>
        <w:ilvl w:val="1"/>
        <w:numId w:val="43"/>
      </w:num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 w:firstLine="0"/>
      <w:jc w:val="center"/>
    </w:pPr>
    <w:rPr>
      <w:b/>
      <w:bCs/>
      <w:color w:val="000000"/>
      <w:sz w:val="24"/>
      <w:szCs w:val="24"/>
    </w:rPr>
  </w:style>
  <w:style w:type="paragraph" w:customStyle="1" w:styleId="xl22">
    <w:name w:val="xl22"/>
    <w:basedOn w:val="a"/>
    <w:rsid w:val="00890CCA"/>
    <w:pPr>
      <w:spacing w:before="100" w:beforeAutospacing="1" w:after="100" w:afterAutospacing="1"/>
    </w:pPr>
    <w:rPr>
      <w:szCs w:val="28"/>
    </w:rPr>
  </w:style>
  <w:style w:type="paragraph" w:customStyle="1" w:styleId="ConsCell">
    <w:name w:val="ConsCell"/>
    <w:uiPriority w:val="99"/>
    <w:rsid w:val="00890CC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Nonformat">
    <w:name w:val="ConsNonformat"/>
    <w:rsid w:val="00890CC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A6370-C4E2-4514-9EBA-22D5A4CF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ПРИЛОЖЕНИЕ</vt:lpstr>
    </vt:vector>
  </TitlesOfParts>
  <Company/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Елизарова Татьяна Сергеевна</cp:lastModifiedBy>
  <cp:revision>2</cp:revision>
  <cp:lastPrinted>2023-08-09T12:25:00Z</cp:lastPrinted>
  <dcterms:created xsi:type="dcterms:W3CDTF">2024-02-20T12:25:00Z</dcterms:created>
  <dcterms:modified xsi:type="dcterms:W3CDTF">2024-02-20T12:25:00Z</dcterms:modified>
</cp:coreProperties>
</file>